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9CCB" w14:textId="77777777" w:rsidR="00BC6431" w:rsidRPr="009805D3" w:rsidRDefault="00BC6431" w:rsidP="00BC6431">
      <w:pPr>
        <w:rPr>
          <w:b/>
        </w:rPr>
      </w:pPr>
    </w:p>
    <w:p w14:paraId="783FD196" w14:textId="77777777" w:rsidR="00BC6431" w:rsidRPr="009805D3" w:rsidRDefault="00BC6431" w:rsidP="006A30B8">
      <w:pPr>
        <w:jc w:val="center"/>
        <w:rPr>
          <w:b/>
        </w:rPr>
      </w:pPr>
    </w:p>
    <w:p w14:paraId="43587063" w14:textId="77777777" w:rsidR="00BC6431" w:rsidRPr="009805D3" w:rsidRDefault="00BC6431" w:rsidP="006A30B8">
      <w:pPr>
        <w:jc w:val="center"/>
        <w:rPr>
          <w:b/>
        </w:rPr>
      </w:pPr>
    </w:p>
    <w:p w14:paraId="0C803463" w14:textId="429C4237" w:rsidR="00FC7853" w:rsidRPr="009805D3" w:rsidRDefault="00B966A6" w:rsidP="006A30B8">
      <w:pPr>
        <w:jc w:val="center"/>
        <w:rPr>
          <w:b/>
        </w:rPr>
      </w:pPr>
      <w:r w:rsidRPr="009805D3">
        <w:rPr>
          <w:b/>
        </w:rPr>
        <w:t>PSİKOLOJİ BÖLÜMÜ 2019</w:t>
      </w:r>
      <w:r w:rsidR="008045F5" w:rsidRPr="009805D3">
        <w:rPr>
          <w:b/>
        </w:rPr>
        <w:t>-20</w:t>
      </w:r>
      <w:r w:rsidRPr="009805D3">
        <w:rPr>
          <w:b/>
        </w:rPr>
        <w:t>20</w:t>
      </w:r>
      <w:r w:rsidR="00FC7853" w:rsidRPr="009805D3">
        <w:rPr>
          <w:b/>
        </w:rPr>
        <w:t xml:space="preserve"> </w:t>
      </w:r>
      <w:r w:rsidR="009520BE">
        <w:rPr>
          <w:b/>
        </w:rPr>
        <w:t>GÜZ</w:t>
      </w:r>
      <w:r w:rsidR="00FC7853" w:rsidRPr="009805D3">
        <w:rPr>
          <w:b/>
        </w:rPr>
        <w:t xml:space="preserve"> </w:t>
      </w:r>
      <w:r w:rsidR="009520BE">
        <w:rPr>
          <w:b/>
        </w:rPr>
        <w:t>BÜTÜNLEME SINAV</w:t>
      </w:r>
      <w:r w:rsidR="00FC7853" w:rsidRPr="009805D3">
        <w:rPr>
          <w:b/>
        </w:rPr>
        <w:t xml:space="preserve"> PROGRAMI</w:t>
      </w:r>
    </w:p>
    <w:p w14:paraId="2D666653" w14:textId="77777777" w:rsidR="00FC7853" w:rsidRPr="009805D3" w:rsidRDefault="00FC7853">
      <w:pPr>
        <w:rPr>
          <w:b/>
        </w:rPr>
      </w:pPr>
    </w:p>
    <w:tbl>
      <w:tblPr>
        <w:tblStyle w:val="TabloKlavuzu"/>
        <w:tblW w:w="12492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704"/>
        <w:gridCol w:w="1701"/>
        <w:gridCol w:w="1753"/>
        <w:gridCol w:w="1939"/>
      </w:tblGrid>
      <w:tr w:rsidR="0025212B" w:rsidRPr="009805D3" w14:paraId="25CEBADA" w14:textId="5196A433" w:rsidTr="0025212B">
        <w:trPr>
          <w:trHeight w:val="325"/>
          <w:jc w:val="center"/>
        </w:trPr>
        <w:tc>
          <w:tcPr>
            <w:tcW w:w="4395" w:type="dxa"/>
          </w:tcPr>
          <w:p w14:paraId="4C704602" w14:textId="77777777" w:rsidR="0025212B" w:rsidRPr="009805D3" w:rsidRDefault="0025212B">
            <w:pPr>
              <w:rPr>
                <w:b/>
              </w:rPr>
            </w:pPr>
            <w:r w:rsidRPr="009805D3">
              <w:rPr>
                <w:b/>
              </w:rPr>
              <w:t>1. SINIF</w:t>
            </w:r>
          </w:p>
        </w:tc>
        <w:tc>
          <w:tcPr>
            <w:tcW w:w="2704" w:type="dxa"/>
          </w:tcPr>
          <w:p w14:paraId="0A3A9BFD" w14:textId="77777777" w:rsidR="0025212B" w:rsidRPr="009805D3" w:rsidRDefault="0025212B">
            <w:pPr>
              <w:rPr>
                <w:b/>
              </w:rPr>
            </w:pPr>
          </w:p>
        </w:tc>
        <w:tc>
          <w:tcPr>
            <w:tcW w:w="1701" w:type="dxa"/>
          </w:tcPr>
          <w:p w14:paraId="057EE38C" w14:textId="77777777" w:rsidR="0025212B" w:rsidRPr="009805D3" w:rsidRDefault="0025212B">
            <w:pPr>
              <w:rPr>
                <w:b/>
              </w:rPr>
            </w:pPr>
          </w:p>
        </w:tc>
        <w:tc>
          <w:tcPr>
            <w:tcW w:w="1753" w:type="dxa"/>
          </w:tcPr>
          <w:p w14:paraId="6FEC32E5" w14:textId="77777777" w:rsidR="0025212B" w:rsidRPr="009805D3" w:rsidRDefault="0025212B">
            <w:pPr>
              <w:rPr>
                <w:b/>
              </w:rPr>
            </w:pPr>
          </w:p>
        </w:tc>
        <w:tc>
          <w:tcPr>
            <w:tcW w:w="1939" w:type="dxa"/>
          </w:tcPr>
          <w:p w14:paraId="53696E81" w14:textId="77777777" w:rsidR="0025212B" w:rsidRPr="009805D3" w:rsidRDefault="0025212B">
            <w:pPr>
              <w:rPr>
                <w:b/>
              </w:rPr>
            </w:pPr>
          </w:p>
        </w:tc>
      </w:tr>
      <w:tr w:rsidR="0025212B" w:rsidRPr="009805D3" w14:paraId="3D36E4CD" w14:textId="1F228BBF" w:rsidTr="0025212B">
        <w:trPr>
          <w:trHeight w:val="325"/>
          <w:jc w:val="center"/>
        </w:trPr>
        <w:tc>
          <w:tcPr>
            <w:tcW w:w="4395" w:type="dxa"/>
          </w:tcPr>
          <w:p w14:paraId="06E31397" w14:textId="77777777" w:rsidR="0025212B" w:rsidRPr="009805D3" w:rsidRDefault="0025212B">
            <w:pPr>
              <w:rPr>
                <w:b/>
              </w:rPr>
            </w:pPr>
            <w:proofErr w:type="spellStart"/>
            <w:r w:rsidRPr="009805D3">
              <w:rPr>
                <w:b/>
              </w:rPr>
              <w:t>Dersin</w:t>
            </w:r>
            <w:proofErr w:type="spellEnd"/>
            <w:r w:rsidRPr="009805D3">
              <w:rPr>
                <w:b/>
              </w:rPr>
              <w:t xml:space="preserve"> </w:t>
            </w:r>
            <w:proofErr w:type="spellStart"/>
            <w:r w:rsidRPr="009805D3">
              <w:rPr>
                <w:b/>
              </w:rPr>
              <w:t>Adı</w:t>
            </w:r>
            <w:proofErr w:type="spellEnd"/>
          </w:p>
        </w:tc>
        <w:tc>
          <w:tcPr>
            <w:tcW w:w="2704" w:type="dxa"/>
          </w:tcPr>
          <w:p w14:paraId="50734BE4" w14:textId="77777777" w:rsidR="0025212B" w:rsidRPr="009805D3" w:rsidRDefault="0025212B">
            <w:pPr>
              <w:rPr>
                <w:b/>
              </w:rPr>
            </w:pPr>
            <w:proofErr w:type="spellStart"/>
            <w:r w:rsidRPr="009805D3">
              <w:rPr>
                <w:b/>
              </w:rPr>
              <w:t>Öğretim</w:t>
            </w:r>
            <w:proofErr w:type="spellEnd"/>
            <w:r w:rsidRPr="009805D3">
              <w:rPr>
                <w:b/>
              </w:rPr>
              <w:t xml:space="preserve"> </w:t>
            </w:r>
            <w:proofErr w:type="spellStart"/>
            <w:r w:rsidRPr="009805D3">
              <w:rPr>
                <w:b/>
              </w:rPr>
              <w:t>Üyesi</w:t>
            </w:r>
            <w:proofErr w:type="spellEnd"/>
          </w:p>
        </w:tc>
        <w:tc>
          <w:tcPr>
            <w:tcW w:w="1701" w:type="dxa"/>
          </w:tcPr>
          <w:p w14:paraId="723340F8" w14:textId="77777777" w:rsidR="0025212B" w:rsidRPr="009805D3" w:rsidRDefault="0025212B">
            <w:pPr>
              <w:rPr>
                <w:b/>
              </w:rPr>
            </w:pPr>
            <w:proofErr w:type="spellStart"/>
            <w:r w:rsidRPr="009805D3">
              <w:rPr>
                <w:b/>
              </w:rPr>
              <w:t>Sınav</w:t>
            </w:r>
            <w:proofErr w:type="spellEnd"/>
            <w:r w:rsidRPr="009805D3">
              <w:rPr>
                <w:b/>
              </w:rPr>
              <w:t xml:space="preserve"> </w:t>
            </w:r>
            <w:proofErr w:type="spellStart"/>
            <w:r w:rsidRPr="009805D3">
              <w:rPr>
                <w:b/>
              </w:rPr>
              <w:t>Tarihi</w:t>
            </w:r>
            <w:proofErr w:type="spellEnd"/>
          </w:p>
        </w:tc>
        <w:tc>
          <w:tcPr>
            <w:tcW w:w="1753" w:type="dxa"/>
          </w:tcPr>
          <w:p w14:paraId="33504D73" w14:textId="77777777" w:rsidR="0025212B" w:rsidRPr="009805D3" w:rsidRDefault="0025212B">
            <w:pPr>
              <w:rPr>
                <w:b/>
              </w:rPr>
            </w:pPr>
            <w:proofErr w:type="spellStart"/>
            <w:r w:rsidRPr="009805D3">
              <w:rPr>
                <w:b/>
              </w:rPr>
              <w:t>Sınav</w:t>
            </w:r>
            <w:proofErr w:type="spellEnd"/>
            <w:r w:rsidRPr="009805D3">
              <w:rPr>
                <w:b/>
              </w:rPr>
              <w:t xml:space="preserve"> </w:t>
            </w:r>
            <w:proofErr w:type="spellStart"/>
            <w:r w:rsidRPr="009805D3">
              <w:rPr>
                <w:b/>
              </w:rPr>
              <w:t>Saati</w:t>
            </w:r>
            <w:proofErr w:type="spellEnd"/>
          </w:p>
        </w:tc>
        <w:tc>
          <w:tcPr>
            <w:tcW w:w="1939" w:type="dxa"/>
          </w:tcPr>
          <w:p w14:paraId="2AB80939" w14:textId="77777777" w:rsidR="0025212B" w:rsidRPr="009805D3" w:rsidRDefault="0025212B">
            <w:pPr>
              <w:rPr>
                <w:b/>
              </w:rPr>
            </w:pPr>
            <w:proofErr w:type="spellStart"/>
            <w:r w:rsidRPr="009805D3">
              <w:rPr>
                <w:b/>
              </w:rPr>
              <w:t>Sınav</w:t>
            </w:r>
            <w:proofErr w:type="spellEnd"/>
            <w:r w:rsidRPr="009805D3">
              <w:rPr>
                <w:b/>
              </w:rPr>
              <w:t xml:space="preserve"> </w:t>
            </w:r>
            <w:proofErr w:type="spellStart"/>
            <w:r w:rsidRPr="009805D3">
              <w:rPr>
                <w:b/>
              </w:rPr>
              <w:t>Yeri</w:t>
            </w:r>
            <w:proofErr w:type="spellEnd"/>
          </w:p>
        </w:tc>
      </w:tr>
      <w:tr w:rsidR="0025212B" w:rsidRPr="009805D3" w14:paraId="70C675FD" w14:textId="42C1C0F7" w:rsidTr="0025212B">
        <w:trPr>
          <w:trHeight w:val="325"/>
          <w:jc w:val="center"/>
        </w:trPr>
        <w:tc>
          <w:tcPr>
            <w:tcW w:w="4395" w:type="dxa"/>
          </w:tcPr>
          <w:p w14:paraId="1D397C65" w14:textId="77777777" w:rsidR="0025212B" w:rsidRPr="009805D3" w:rsidRDefault="0025212B">
            <w:pPr>
              <w:rPr>
                <w:color w:val="FF0000"/>
              </w:rPr>
            </w:pPr>
            <w:proofErr w:type="spellStart"/>
            <w:r w:rsidRPr="009805D3">
              <w:t>Türk</w:t>
            </w:r>
            <w:proofErr w:type="spellEnd"/>
            <w:r w:rsidRPr="009805D3">
              <w:t xml:space="preserve"> Dili-II</w:t>
            </w:r>
          </w:p>
        </w:tc>
        <w:tc>
          <w:tcPr>
            <w:tcW w:w="2704" w:type="dxa"/>
          </w:tcPr>
          <w:p w14:paraId="4165DEA5" w14:textId="77777777" w:rsidR="0025212B" w:rsidRPr="009805D3" w:rsidRDefault="0025212B">
            <w:proofErr w:type="spellStart"/>
            <w:r w:rsidRPr="009805D3">
              <w:t>Esengül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Özüçelik</w:t>
            </w:r>
            <w:proofErr w:type="spellEnd"/>
          </w:p>
          <w:p w14:paraId="7C1B435E" w14:textId="77777777" w:rsidR="0025212B" w:rsidRPr="009805D3" w:rsidRDefault="0025212B">
            <w:proofErr w:type="spellStart"/>
            <w:r w:rsidRPr="009805D3">
              <w:t>Arife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Gülsün</w:t>
            </w:r>
            <w:proofErr w:type="spellEnd"/>
          </w:p>
        </w:tc>
        <w:tc>
          <w:tcPr>
            <w:tcW w:w="1701" w:type="dxa"/>
          </w:tcPr>
          <w:p w14:paraId="3CF46EC6" w14:textId="32BCD428" w:rsidR="0025212B" w:rsidRPr="009805D3" w:rsidRDefault="009520BE">
            <w:r>
              <w:t>20</w:t>
            </w:r>
            <w:r w:rsidR="0025212B">
              <w:t>.</w:t>
            </w:r>
            <w:r>
              <w:t>0</w:t>
            </w:r>
            <w:r w:rsidR="0025212B">
              <w:t>1.20</w:t>
            </w:r>
            <w:r>
              <w:t>20</w:t>
            </w:r>
          </w:p>
        </w:tc>
        <w:tc>
          <w:tcPr>
            <w:tcW w:w="1753" w:type="dxa"/>
          </w:tcPr>
          <w:p w14:paraId="084A8510" w14:textId="7C850B19" w:rsidR="0025212B" w:rsidRPr="009805D3" w:rsidRDefault="0025212B">
            <w:r>
              <w:t>10.00-12.00</w:t>
            </w:r>
          </w:p>
        </w:tc>
        <w:tc>
          <w:tcPr>
            <w:tcW w:w="1939" w:type="dxa"/>
          </w:tcPr>
          <w:p w14:paraId="2DDF7634" w14:textId="2DC27B75" w:rsidR="0025212B" w:rsidRPr="009805D3" w:rsidRDefault="0025212B" w:rsidP="006864D1">
            <w:r>
              <w:t xml:space="preserve">D6 – 304 </w:t>
            </w:r>
          </w:p>
        </w:tc>
      </w:tr>
      <w:tr w:rsidR="0025212B" w:rsidRPr="009805D3" w14:paraId="2CD0021F" w14:textId="19C246A2" w:rsidTr="0025212B">
        <w:trPr>
          <w:trHeight w:val="337"/>
          <w:jc w:val="center"/>
        </w:trPr>
        <w:tc>
          <w:tcPr>
            <w:tcW w:w="4395" w:type="dxa"/>
          </w:tcPr>
          <w:p w14:paraId="08A96798" w14:textId="77777777" w:rsidR="0025212B" w:rsidRPr="009805D3" w:rsidRDefault="0025212B" w:rsidP="00744132">
            <w:r w:rsidRPr="009805D3">
              <w:t xml:space="preserve">Atatürk </w:t>
            </w:r>
            <w:proofErr w:type="spellStart"/>
            <w:r w:rsidRPr="009805D3">
              <w:t>İlkeleri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ve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İnkılap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Tarihi</w:t>
            </w:r>
            <w:proofErr w:type="spellEnd"/>
            <w:r w:rsidRPr="009805D3">
              <w:t>-II</w:t>
            </w:r>
          </w:p>
        </w:tc>
        <w:tc>
          <w:tcPr>
            <w:tcW w:w="2704" w:type="dxa"/>
          </w:tcPr>
          <w:p w14:paraId="65F7EF49" w14:textId="0AD75CFE" w:rsidR="0025212B" w:rsidRPr="009805D3" w:rsidRDefault="0025212B" w:rsidP="00744132">
            <w:proofErr w:type="spellStart"/>
            <w:r w:rsidRPr="009805D3">
              <w:t>Gülben</w:t>
            </w:r>
            <w:proofErr w:type="spellEnd"/>
            <w:r w:rsidRPr="009805D3">
              <w:t xml:space="preserve"> Mat</w:t>
            </w:r>
          </w:p>
        </w:tc>
        <w:tc>
          <w:tcPr>
            <w:tcW w:w="1701" w:type="dxa"/>
          </w:tcPr>
          <w:p w14:paraId="73A39EC8" w14:textId="1FE2F321" w:rsidR="0025212B" w:rsidRPr="009805D3" w:rsidRDefault="009520BE" w:rsidP="00744132">
            <w:r>
              <w:t>20.01.2020</w:t>
            </w:r>
          </w:p>
        </w:tc>
        <w:tc>
          <w:tcPr>
            <w:tcW w:w="1753" w:type="dxa"/>
          </w:tcPr>
          <w:p w14:paraId="670F41A2" w14:textId="29A5B904" w:rsidR="0025212B" w:rsidRPr="009805D3" w:rsidRDefault="0025212B" w:rsidP="00744132">
            <w:r>
              <w:t>13.00-14.30</w:t>
            </w:r>
          </w:p>
        </w:tc>
        <w:tc>
          <w:tcPr>
            <w:tcW w:w="1939" w:type="dxa"/>
          </w:tcPr>
          <w:p w14:paraId="4F55E21B" w14:textId="1D1CD45A" w:rsidR="0025212B" w:rsidRPr="009805D3" w:rsidRDefault="0025212B" w:rsidP="00744132">
            <w:r>
              <w:t xml:space="preserve">1306 </w:t>
            </w:r>
          </w:p>
        </w:tc>
      </w:tr>
      <w:tr w:rsidR="0025212B" w:rsidRPr="009805D3" w14:paraId="02C4A48F" w14:textId="589B7080" w:rsidTr="0025212B">
        <w:trPr>
          <w:trHeight w:val="325"/>
          <w:jc w:val="center"/>
        </w:trPr>
        <w:tc>
          <w:tcPr>
            <w:tcW w:w="4395" w:type="dxa"/>
          </w:tcPr>
          <w:p w14:paraId="42EE30B5" w14:textId="7CAF895B" w:rsidR="0025212B" w:rsidRPr="009805D3" w:rsidRDefault="0025212B" w:rsidP="00F0399F">
            <w:proofErr w:type="spellStart"/>
            <w:r w:rsidRPr="009805D3">
              <w:t>Sosyolojinin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Temelleri</w:t>
            </w:r>
            <w:proofErr w:type="spellEnd"/>
          </w:p>
        </w:tc>
        <w:tc>
          <w:tcPr>
            <w:tcW w:w="2704" w:type="dxa"/>
          </w:tcPr>
          <w:p w14:paraId="46CF7A9A" w14:textId="35E3BA95" w:rsidR="0025212B" w:rsidRPr="009805D3" w:rsidRDefault="0025212B" w:rsidP="00744132">
            <w:r w:rsidRPr="009805D3">
              <w:t xml:space="preserve">Dr. </w:t>
            </w:r>
            <w:proofErr w:type="spellStart"/>
            <w:r w:rsidRPr="009805D3">
              <w:t>Öğr</w:t>
            </w:r>
            <w:proofErr w:type="spellEnd"/>
            <w:r w:rsidRPr="009805D3">
              <w:t xml:space="preserve">. </w:t>
            </w:r>
            <w:proofErr w:type="spellStart"/>
            <w:r w:rsidRPr="009805D3">
              <w:t>Üyesi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Ebru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Çetin</w:t>
            </w:r>
            <w:proofErr w:type="spellEnd"/>
          </w:p>
        </w:tc>
        <w:tc>
          <w:tcPr>
            <w:tcW w:w="1701" w:type="dxa"/>
          </w:tcPr>
          <w:p w14:paraId="209F4089" w14:textId="54BD24E2" w:rsidR="0025212B" w:rsidRPr="009805D3" w:rsidRDefault="009520BE" w:rsidP="00744132">
            <w:r>
              <w:t>22.01.2020</w:t>
            </w:r>
          </w:p>
        </w:tc>
        <w:tc>
          <w:tcPr>
            <w:tcW w:w="1753" w:type="dxa"/>
          </w:tcPr>
          <w:p w14:paraId="187B9267" w14:textId="1F4220D6" w:rsidR="0025212B" w:rsidRPr="009805D3" w:rsidRDefault="0025212B" w:rsidP="00744132">
            <w:r>
              <w:t>14.30 – 16.00</w:t>
            </w:r>
          </w:p>
        </w:tc>
        <w:tc>
          <w:tcPr>
            <w:tcW w:w="1939" w:type="dxa"/>
          </w:tcPr>
          <w:p w14:paraId="57AC2999" w14:textId="40D1A5E4" w:rsidR="0025212B" w:rsidRPr="009805D3" w:rsidRDefault="0025212B" w:rsidP="00744132">
            <w:r>
              <w:t>304</w:t>
            </w:r>
          </w:p>
        </w:tc>
      </w:tr>
      <w:tr w:rsidR="0025212B" w:rsidRPr="009805D3" w14:paraId="5A3CFCD3" w14:textId="1E81A6EC" w:rsidTr="0025212B">
        <w:trPr>
          <w:trHeight w:val="325"/>
          <w:jc w:val="center"/>
        </w:trPr>
        <w:tc>
          <w:tcPr>
            <w:tcW w:w="4395" w:type="dxa"/>
          </w:tcPr>
          <w:p w14:paraId="4CE9AA7C" w14:textId="712FDC78" w:rsidR="0025212B" w:rsidRPr="009805D3" w:rsidRDefault="0025212B">
            <w:r w:rsidRPr="009805D3">
              <w:t xml:space="preserve">Physiological Psychology of Human </w:t>
            </w:r>
            <w:proofErr w:type="spellStart"/>
            <w:r w:rsidRPr="009805D3">
              <w:t>Behaviour</w:t>
            </w:r>
            <w:proofErr w:type="spellEnd"/>
            <w:r w:rsidRPr="009805D3">
              <w:t xml:space="preserve"> </w:t>
            </w:r>
          </w:p>
        </w:tc>
        <w:tc>
          <w:tcPr>
            <w:tcW w:w="2704" w:type="dxa"/>
          </w:tcPr>
          <w:p w14:paraId="3B3E3B27" w14:textId="77777777" w:rsidR="0025212B" w:rsidRPr="009805D3" w:rsidRDefault="0025212B">
            <w:proofErr w:type="spellStart"/>
            <w:r w:rsidRPr="009805D3">
              <w:t>Ersin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Köylü</w:t>
            </w:r>
            <w:proofErr w:type="spellEnd"/>
          </w:p>
        </w:tc>
        <w:tc>
          <w:tcPr>
            <w:tcW w:w="1701" w:type="dxa"/>
          </w:tcPr>
          <w:p w14:paraId="5D702B6C" w14:textId="19E393CC" w:rsidR="0025212B" w:rsidRPr="009805D3" w:rsidRDefault="009520BE">
            <w:r>
              <w:t>21.01.2020</w:t>
            </w:r>
          </w:p>
        </w:tc>
        <w:tc>
          <w:tcPr>
            <w:tcW w:w="1753" w:type="dxa"/>
          </w:tcPr>
          <w:p w14:paraId="333EA96C" w14:textId="677A3C34" w:rsidR="0025212B" w:rsidRPr="009805D3" w:rsidRDefault="0025212B">
            <w:r>
              <w:t>14.30 – 15.30</w:t>
            </w:r>
          </w:p>
        </w:tc>
        <w:tc>
          <w:tcPr>
            <w:tcW w:w="1939" w:type="dxa"/>
          </w:tcPr>
          <w:p w14:paraId="05F67040" w14:textId="69ADCF67" w:rsidR="0025212B" w:rsidRPr="009805D3" w:rsidRDefault="0025212B">
            <w:r>
              <w:t>D6</w:t>
            </w:r>
          </w:p>
        </w:tc>
      </w:tr>
      <w:tr w:rsidR="0025212B" w:rsidRPr="009805D3" w14:paraId="5CE2A495" w14:textId="657A0653" w:rsidTr="0025212B">
        <w:trPr>
          <w:trHeight w:val="325"/>
          <w:jc w:val="center"/>
        </w:trPr>
        <w:tc>
          <w:tcPr>
            <w:tcW w:w="4395" w:type="dxa"/>
          </w:tcPr>
          <w:p w14:paraId="6467693C" w14:textId="025B00FD" w:rsidR="0025212B" w:rsidRPr="009805D3" w:rsidRDefault="0025212B">
            <w:proofErr w:type="spellStart"/>
            <w:r w:rsidRPr="009805D3">
              <w:t>İstatistiğe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Giriş</w:t>
            </w:r>
            <w:proofErr w:type="spellEnd"/>
          </w:p>
        </w:tc>
        <w:tc>
          <w:tcPr>
            <w:tcW w:w="2704" w:type="dxa"/>
          </w:tcPr>
          <w:p w14:paraId="6E3D1B47" w14:textId="77777777" w:rsidR="0025212B" w:rsidRPr="009805D3" w:rsidRDefault="0025212B">
            <w:proofErr w:type="spellStart"/>
            <w:r w:rsidRPr="009805D3">
              <w:t>Doç.Dr</w:t>
            </w:r>
            <w:proofErr w:type="spellEnd"/>
            <w:r w:rsidRPr="009805D3">
              <w:t xml:space="preserve">. </w:t>
            </w:r>
            <w:proofErr w:type="spellStart"/>
            <w:r w:rsidRPr="009805D3">
              <w:t>Mediha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Korkmaz</w:t>
            </w:r>
            <w:proofErr w:type="spellEnd"/>
          </w:p>
        </w:tc>
        <w:tc>
          <w:tcPr>
            <w:tcW w:w="1701" w:type="dxa"/>
          </w:tcPr>
          <w:p w14:paraId="394C75FE" w14:textId="738A0282" w:rsidR="0025212B" w:rsidRPr="009805D3" w:rsidRDefault="0025212B">
            <w:r>
              <w:t>2</w:t>
            </w:r>
            <w:r w:rsidR="009520BE">
              <w:t>3</w:t>
            </w:r>
            <w:r>
              <w:t>.</w:t>
            </w:r>
            <w:r w:rsidR="009520BE">
              <w:t>0</w:t>
            </w:r>
            <w:r>
              <w:t>1.20</w:t>
            </w:r>
            <w:r w:rsidR="009520BE">
              <w:t>20</w:t>
            </w:r>
          </w:p>
        </w:tc>
        <w:tc>
          <w:tcPr>
            <w:tcW w:w="1753" w:type="dxa"/>
          </w:tcPr>
          <w:p w14:paraId="45576D36" w14:textId="5A9D25DE" w:rsidR="0025212B" w:rsidRPr="009805D3" w:rsidRDefault="0025212B">
            <w:r>
              <w:t xml:space="preserve">9.30 – 12.30 </w:t>
            </w:r>
          </w:p>
        </w:tc>
        <w:tc>
          <w:tcPr>
            <w:tcW w:w="1939" w:type="dxa"/>
          </w:tcPr>
          <w:p w14:paraId="46058596" w14:textId="606655B1" w:rsidR="0025212B" w:rsidRPr="009805D3" w:rsidRDefault="0025212B">
            <w:r>
              <w:t>D6</w:t>
            </w:r>
          </w:p>
        </w:tc>
      </w:tr>
      <w:tr w:rsidR="0025212B" w:rsidRPr="009805D3" w14:paraId="023D0CEA" w14:textId="24A93935" w:rsidTr="0025212B">
        <w:trPr>
          <w:trHeight w:val="325"/>
          <w:jc w:val="center"/>
        </w:trPr>
        <w:tc>
          <w:tcPr>
            <w:tcW w:w="4395" w:type="dxa"/>
          </w:tcPr>
          <w:p w14:paraId="49110E84" w14:textId="77777777" w:rsidR="0025212B" w:rsidRPr="009805D3" w:rsidRDefault="0025212B" w:rsidP="008C77FE">
            <w:r w:rsidRPr="009805D3">
              <w:t>Basic Concepts in Psychology</w:t>
            </w:r>
          </w:p>
        </w:tc>
        <w:tc>
          <w:tcPr>
            <w:tcW w:w="2704" w:type="dxa"/>
          </w:tcPr>
          <w:p w14:paraId="2E66BFD0" w14:textId="01146938" w:rsidR="0025212B" w:rsidRPr="009805D3" w:rsidRDefault="0025212B" w:rsidP="00B95FAE">
            <w:r>
              <w:t xml:space="preserve">Dr. </w:t>
            </w:r>
            <w:proofErr w:type="spellStart"/>
            <w:r w:rsidRPr="009805D3">
              <w:t>Cansu</w:t>
            </w:r>
            <w:proofErr w:type="spellEnd"/>
            <w:r w:rsidRPr="009805D3">
              <w:t xml:space="preserve"> Pala</w:t>
            </w:r>
          </w:p>
        </w:tc>
        <w:tc>
          <w:tcPr>
            <w:tcW w:w="1701" w:type="dxa"/>
          </w:tcPr>
          <w:p w14:paraId="36D94A95" w14:textId="5CFFEE69" w:rsidR="0025212B" w:rsidRPr="009805D3" w:rsidRDefault="009520BE">
            <w:r>
              <w:t>22.01.2020</w:t>
            </w:r>
          </w:p>
        </w:tc>
        <w:tc>
          <w:tcPr>
            <w:tcW w:w="1753" w:type="dxa"/>
          </w:tcPr>
          <w:p w14:paraId="490EFC90" w14:textId="6FE61E6A" w:rsidR="0025212B" w:rsidRPr="009805D3" w:rsidRDefault="0025212B" w:rsidP="00587CC0">
            <w:r>
              <w:t>9.00 – 10.00</w:t>
            </w:r>
          </w:p>
        </w:tc>
        <w:tc>
          <w:tcPr>
            <w:tcW w:w="1939" w:type="dxa"/>
          </w:tcPr>
          <w:p w14:paraId="5EFBF042" w14:textId="64229FDB" w:rsidR="0025212B" w:rsidRPr="009805D3" w:rsidRDefault="0025212B">
            <w:r>
              <w:t>1102</w:t>
            </w:r>
          </w:p>
        </w:tc>
      </w:tr>
      <w:tr w:rsidR="0025212B" w:rsidRPr="009805D3" w14:paraId="7D091047" w14:textId="4166276F" w:rsidTr="0025212B">
        <w:trPr>
          <w:trHeight w:val="325"/>
          <w:jc w:val="center"/>
        </w:trPr>
        <w:tc>
          <w:tcPr>
            <w:tcW w:w="4395" w:type="dxa"/>
          </w:tcPr>
          <w:p w14:paraId="7B2526ED" w14:textId="2E0377B3" w:rsidR="0025212B" w:rsidRPr="009805D3" w:rsidRDefault="0025212B" w:rsidP="005B0DD6">
            <w:proofErr w:type="spellStart"/>
            <w:r w:rsidRPr="009805D3">
              <w:t>Bilgisayara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Giriş</w:t>
            </w:r>
            <w:proofErr w:type="spellEnd"/>
          </w:p>
        </w:tc>
        <w:tc>
          <w:tcPr>
            <w:tcW w:w="2704" w:type="dxa"/>
          </w:tcPr>
          <w:p w14:paraId="5B533B99" w14:textId="76F491E6" w:rsidR="0025212B" w:rsidRPr="009805D3" w:rsidRDefault="0025212B" w:rsidP="00744132">
            <w:proofErr w:type="spellStart"/>
            <w:r w:rsidRPr="009805D3">
              <w:t>Doç.Dr</w:t>
            </w:r>
            <w:proofErr w:type="spellEnd"/>
            <w:r w:rsidRPr="009805D3">
              <w:t xml:space="preserve">. Mehmet </w:t>
            </w:r>
            <w:proofErr w:type="spellStart"/>
            <w:r w:rsidRPr="009805D3">
              <w:t>Koyuncu</w:t>
            </w:r>
            <w:proofErr w:type="spellEnd"/>
          </w:p>
        </w:tc>
        <w:tc>
          <w:tcPr>
            <w:tcW w:w="1701" w:type="dxa"/>
          </w:tcPr>
          <w:p w14:paraId="232243E9" w14:textId="3D402E40" w:rsidR="0025212B" w:rsidRPr="009805D3" w:rsidRDefault="009520BE" w:rsidP="00744132">
            <w:r>
              <w:t>21.01.2020</w:t>
            </w:r>
          </w:p>
        </w:tc>
        <w:tc>
          <w:tcPr>
            <w:tcW w:w="1753" w:type="dxa"/>
          </w:tcPr>
          <w:p w14:paraId="749407A0" w14:textId="6A1E4643" w:rsidR="0025212B" w:rsidRPr="009805D3" w:rsidRDefault="0025212B" w:rsidP="00744132">
            <w:r>
              <w:t>10.00 – 11.00</w:t>
            </w:r>
          </w:p>
        </w:tc>
        <w:tc>
          <w:tcPr>
            <w:tcW w:w="1939" w:type="dxa"/>
          </w:tcPr>
          <w:p w14:paraId="6DF577FD" w14:textId="40CE9C6E" w:rsidR="0025212B" w:rsidRPr="009805D3" w:rsidRDefault="0025212B" w:rsidP="00744132">
            <w:r>
              <w:t>Lab-2</w:t>
            </w:r>
          </w:p>
        </w:tc>
      </w:tr>
      <w:tr w:rsidR="0025212B" w:rsidRPr="009805D3" w14:paraId="5A6EA76A" w14:textId="306A9C5D" w:rsidTr="0025212B">
        <w:trPr>
          <w:trHeight w:val="325"/>
          <w:jc w:val="center"/>
        </w:trPr>
        <w:tc>
          <w:tcPr>
            <w:tcW w:w="4395" w:type="dxa"/>
          </w:tcPr>
          <w:p w14:paraId="5FC27F3C" w14:textId="32B6BE3C" w:rsidR="0025212B" w:rsidRPr="009805D3" w:rsidRDefault="0025212B">
            <w:r w:rsidRPr="009805D3">
              <w:t>Introduction to Psychology</w:t>
            </w:r>
          </w:p>
        </w:tc>
        <w:tc>
          <w:tcPr>
            <w:tcW w:w="2704" w:type="dxa"/>
          </w:tcPr>
          <w:p w14:paraId="4397FBFC" w14:textId="7DE744B2" w:rsidR="0025212B" w:rsidRPr="009805D3" w:rsidRDefault="0025212B">
            <w:r w:rsidRPr="009805D3">
              <w:t xml:space="preserve">Dr. </w:t>
            </w:r>
            <w:proofErr w:type="spellStart"/>
            <w:r w:rsidRPr="009805D3">
              <w:t>Öğr</w:t>
            </w:r>
            <w:proofErr w:type="spellEnd"/>
            <w:r w:rsidRPr="009805D3">
              <w:t xml:space="preserve">. </w:t>
            </w:r>
            <w:proofErr w:type="spellStart"/>
            <w:r w:rsidRPr="009805D3">
              <w:t>Üyesi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Aycan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Kapucu</w:t>
            </w:r>
            <w:proofErr w:type="spellEnd"/>
          </w:p>
        </w:tc>
        <w:tc>
          <w:tcPr>
            <w:tcW w:w="1701" w:type="dxa"/>
          </w:tcPr>
          <w:p w14:paraId="38AACE8F" w14:textId="6C07F163" w:rsidR="0025212B" w:rsidRPr="009805D3" w:rsidRDefault="009520BE">
            <w:r>
              <w:t>24.01.2020</w:t>
            </w:r>
          </w:p>
        </w:tc>
        <w:tc>
          <w:tcPr>
            <w:tcW w:w="1753" w:type="dxa"/>
          </w:tcPr>
          <w:p w14:paraId="0BC31FE4" w14:textId="555AC370" w:rsidR="0025212B" w:rsidRPr="009805D3" w:rsidRDefault="0025212B">
            <w:r>
              <w:t xml:space="preserve">10.30 – 12.00 </w:t>
            </w:r>
          </w:p>
        </w:tc>
        <w:tc>
          <w:tcPr>
            <w:tcW w:w="1939" w:type="dxa"/>
          </w:tcPr>
          <w:p w14:paraId="57AB1C6F" w14:textId="13D55DAE" w:rsidR="0025212B" w:rsidRPr="009805D3" w:rsidRDefault="0025212B">
            <w:r>
              <w:t>D6</w:t>
            </w:r>
          </w:p>
        </w:tc>
      </w:tr>
      <w:tr w:rsidR="0025212B" w:rsidRPr="009805D3" w14:paraId="4ABE7CA3" w14:textId="09262001" w:rsidTr="0025212B">
        <w:trPr>
          <w:trHeight w:val="325"/>
          <w:jc w:val="center"/>
        </w:trPr>
        <w:tc>
          <w:tcPr>
            <w:tcW w:w="4395" w:type="dxa"/>
          </w:tcPr>
          <w:p w14:paraId="02D1A4EB" w14:textId="5A66BC8B" w:rsidR="0025212B" w:rsidRPr="009805D3" w:rsidRDefault="0025212B">
            <w:pPr>
              <w:rPr>
                <w:b/>
              </w:rPr>
            </w:pPr>
            <w:r w:rsidRPr="009805D3">
              <w:rPr>
                <w:b/>
              </w:rPr>
              <w:t>2. SINIF</w:t>
            </w:r>
          </w:p>
        </w:tc>
        <w:tc>
          <w:tcPr>
            <w:tcW w:w="2704" w:type="dxa"/>
          </w:tcPr>
          <w:p w14:paraId="3FB07CC0" w14:textId="77777777" w:rsidR="0025212B" w:rsidRPr="009805D3" w:rsidRDefault="0025212B"/>
        </w:tc>
        <w:tc>
          <w:tcPr>
            <w:tcW w:w="1701" w:type="dxa"/>
          </w:tcPr>
          <w:p w14:paraId="70AEA020" w14:textId="77777777" w:rsidR="0025212B" w:rsidRPr="009805D3" w:rsidRDefault="0025212B"/>
        </w:tc>
        <w:tc>
          <w:tcPr>
            <w:tcW w:w="1753" w:type="dxa"/>
          </w:tcPr>
          <w:p w14:paraId="7641DC50" w14:textId="77777777" w:rsidR="0025212B" w:rsidRPr="009805D3" w:rsidRDefault="0025212B"/>
        </w:tc>
        <w:tc>
          <w:tcPr>
            <w:tcW w:w="1939" w:type="dxa"/>
          </w:tcPr>
          <w:p w14:paraId="57ADF075" w14:textId="77777777" w:rsidR="0025212B" w:rsidRPr="009805D3" w:rsidRDefault="0025212B"/>
        </w:tc>
      </w:tr>
      <w:tr w:rsidR="0025212B" w:rsidRPr="009805D3" w14:paraId="14191A79" w14:textId="0CCDB112" w:rsidTr="0025212B">
        <w:trPr>
          <w:trHeight w:val="325"/>
          <w:jc w:val="center"/>
        </w:trPr>
        <w:tc>
          <w:tcPr>
            <w:tcW w:w="4395" w:type="dxa"/>
          </w:tcPr>
          <w:p w14:paraId="25C5AFEE" w14:textId="033DA050" w:rsidR="0025212B" w:rsidRPr="00AB2CA3" w:rsidRDefault="0025212B" w:rsidP="003945BF">
            <w:proofErr w:type="spellStart"/>
            <w:r>
              <w:t>Klinik</w:t>
            </w:r>
            <w:proofErr w:type="spellEnd"/>
            <w:r>
              <w:t xml:space="preserve"> </w:t>
            </w:r>
            <w:proofErr w:type="spellStart"/>
            <w:r>
              <w:t>Psikolojiye</w:t>
            </w:r>
            <w:proofErr w:type="spellEnd"/>
            <w:r>
              <w:t xml:space="preserve"> </w:t>
            </w:r>
            <w:proofErr w:type="spellStart"/>
            <w:r>
              <w:t>Giriş</w:t>
            </w:r>
            <w:proofErr w:type="spellEnd"/>
          </w:p>
        </w:tc>
        <w:tc>
          <w:tcPr>
            <w:tcW w:w="2704" w:type="dxa"/>
          </w:tcPr>
          <w:p w14:paraId="2BFB1235" w14:textId="5ECFD08A" w:rsidR="0025212B" w:rsidRPr="009805D3" w:rsidRDefault="0025212B">
            <w:proofErr w:type="spellStart"/>
            <w:r>
              <w:t>Doç</w:t>
            </w:r>
            <w:proofErr w:type="spellEnd"/>
            <w:r>
              <w:t xml:space="preserve">. Dr. </w:t>
            </w:r>
            <w:proofErr w:type="spellStart"/>
            <w:r>
              <w:t>Serap</w:t>
            </w:r>
            <w:proofErr w:type="spellEnd"/>
            <w:r>
              <w:t xml:space="preserve"> </w:t>
            </w:r>
            <w:proofErr w:type="spellStart"/>
            <w:r>
              <w:t>Tekinsav</w:t>
            </w:r>
            <w:proofErr w:type="spellEnd"/>
          </w:p>
        </w:tc>
        <w:tc>
          <w:tcPr>
            <w:tcW w:w="1701" w:type="dxa"/>
          </w:tcPr>
          <w:p w14:paraId="59F63F70" w14:textId="1FDDB3B0" w:rsidR="0025212B" w:rsidRPr="009805D3" w:rsidRDefault="0046565A">
            <w:r>
              <w:t>23.01.2020</w:t>
            </w:r>
          </w:p>
        </w:tc>
        <w:tc>
          <w:tcPr>
            <w:tcW w:w="1753" w:type="dxa"/>
          </w:tcPr>
          <w:p w14:paraId="56EC90C4" w14:textId="09191B2F" w:rsidR="0025212B" w:rsidRPr="009805D3" w:rsidRDefault="0025212B">
            <w:r>
              <w:t xml:space="preserve">14.30 – </w:t>
            </w:r>
            <w:r w:rsidR="0046565A">
              <w:t>16:00</w:t>
            </w:r>
          </w:p>
        </w:tc>
        <w:tc>
          <w:tcPr>
            <w:tcW w:w="1939" w:type="dxa"/>
          </w:tcPr>
          <w:p w14:paraId="4C7A8A51" w14:textId="233484DC" w:rsidR="0025212B" w:rsidRPr="009805D3" w:rsidRDefault="0025212B">
            <w:r>
              <w:t>1102</w:t>
            </w:r>
          </w:p>
        </w:tc>
      </w:tr>
      <w:tr w:rsidR="0025212B" w:rsidRPr="009805D3" w14:paraId="34D52BDF" w14:textId="346BCA4B" w:rsidTr="0025212B">
        <w:trPr>
          <w:trHeight w:val="325"/>
          <w:jc w:val="center"/>
        </w:trPr>
        <w:tc>
          <w:tcPr>
            <w:tcW w:w="4395" w:type="dxa"/>
          </w:tcPr>
          <w:p w14:paraId="22194DA7" w14:textId="68FEC168" w:rsidR="0025212B" w:rsidRPr="009805D3" w:rsidRDefault="0025212B">
            <w:pPr>
              <w:rPr>
                <w:b/>
              </w:rPr>
            </w:pPr>
            <w:r w:rsidRPr="009805D3">
              <w:t>Research Methods-I</w:t>
            </w:r>
          </w:p>
        </w:tc>
        <w:tc>
          <w:tcPr>
            <w:tcW w:w="2704" w:type="dxa"/>
          </w:tcPr>
          <w:p w14:paraId="3FC4D443" w14:textId="104E9E02" w:rsidR="0025212B" w:rsidRPr="009805D3" w:rsidRDefault="0025212B">
            <w:r w:rsidRPr="009805D3">
              <w:t>Prof. Dr. Sonia Amado</w:t>
            </w:r>
          </w:p>
        </w:tc>
        <w:tc>
          <w:tcPr>
            <w:tcW w:w="1701" w:type="dxa"/>
          </w:tcPr>
          <w:p w14:paraId="7D0FEAF3" w14:textId="6FD15918" w:rsidR="0025212B" w:rsidRPr="009805D3" w:rsidRDefault="0046565A">
            <w:r>
              <w:t>21.01.2020</w:t>
            </w:r>
          </w:p>
        </w:tc>
        <w:tc>
          <w:tcPr>
            <w:tcW w:w="1753" w:type="dxa"/>
          </w:tcPr>
          <w:p w14:paraId="66B55998" w14:textId="6959BC69" w:rsidR="0025212B" w:rsidRPr="009805D3" w:rsidRDefault="0025212B">
            <w:r>
              <w:t>9.00 – 10.30</w:t>
            </w:r>
          </w:p>
        </w:tc>
        <w:tc>
          <w:tcPr>
            <w:tcW w:w="1939" w:type="dxa"/>
          </w:tcPr>
          <w:p w14:paraId="563B1D05" w14:textId="4D53F1E4" w:rsidR="0025212B" w:rsidRPr="009805D3" w:rsidRDefault="0025212B">
            <w:r>
              <w:t>1102</w:t>
            </w:r>
          </w:p>
        </w:tc>
      </w:tr>
      <w:tr w:rsidR="0025212B" w:rsidRPr="009805D3" w14:paraId="050C3DA7" w14:textId="786E5921" w:rsidTr="0025212B">
        <w:trPr>
          <w:trHeight w:val="325"/>
          <w:jc w:val="center"/>
        </w:trPr>
        <w:tc>
          <w:tcPr>
            <w:tcW w:w="4395" w:type="dxa"/>
          </w:tcPr>
          <w:p w14:paraId="7100E8CB" w14:textId="5DC7E1BF" w:rsidR="0025212B" w:rsidRPr="009805D3" w:rsidRDefault="0025212B">
            <w:pPr>
              <w:rPr>
                <w:b/>
              </w:rPr>
            </w:pPr>
            <w:proofErr w:type="spellStart"/>
            <w:r w:rsidRPr="009805D3">
              <w:t>Gelişim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Psikolojisi</w:t>
            </w:r>
            <w:proofErr w:type="spellEnd"/>
          </w:p>
        </w:tc>
        <w:tc>
          <w:tcPr>
            <w:tcW w:w="2704" w:type="dxa"/>
          </w:tcPr>
          <w:p w14:paraId="4AEFAB55" w14:textId="582C431D" w:rsidR="0025212B" w:rsidRPr="009805D3" w:rsidRDefault="0025212B">
            <w:proofErr w:type="spellStart"/>
            <w:r w:rsidRPr="009805D3">
              <w:t>Doç</w:t>
            </w:r>
            <w:proofErr w:type="spellEnd"/>
            <w:r w:rsidRPr="009805D3">
              <w:t xml:space="preserve">. Dr. </w:t>
            </w:r>
            <w:proofErr w:type="spellStart"/>
            <w:r w:rsidRPr="009805D3">
              <w:t>Aysun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Doğan</w:t>
            </w:r>
            <w:proofErr w:type="spellEnd"/>
          </w:p>
        </w:tc>
        <w:tc>
          <w:tcPr>
            <w:tcW w:w="1701" w:type="dxa"/>
          </w:tcPr>
          <w:p w14:paraId="678CB1D2" w14:textId="39601701" w:rsidR="0025212B" w:rsidRPr="009805D3" w:rsidRDefault="0046565A">
            <w:r>
              <w:t>22.01.2020</w:t>
            </w:r>
          </w:p>
        </w:tc>
        <w:tc>
          <w:tcPr>
            <w:tcW w:w="1753" w:type="dxa"/>
          </w:tcPr>
          <w:p w14:paraId="1B8EAC3E" w14:textId="51A1328D" w:rsidR="0025212B" w:rsidRPr="009805D3" w:rsidRDefault="006126A3">
            <w:r>
              <w:t>10.30 – 12.00</w:t>
            </w:r>
          </w:p>
        </w:tc>
        <w:tc>
          <w:tcPr>
            <w:tcW w:w="1939" w:type="dxa"/>
          </w:tcPr>
          <w:p w14:paraId="4B729007" w14:textId="7F83365E" w:rsidR="0025212B" w:rsidRPr="009805D3" w:rsidRDefault="006126A3">
            <w:r>
              <w:t>D6</w:t>
            </w:r>
          </w:p>
        </w:tc>
      </w:tr>
      <w:tr w:rsidR="0025212B" w:rsidRPr="009805D3" w14:paraId="11FAC6CD" w14:textId="042F1EF8" w:rsidTr="0025212B">
        <w:trPr>
          <w:trHeight w:val="325"/>
          <w:jc w:val="center"/>
        </w:trPr>
        <w:tc>
          <w:tcPr>
            <w:tcW w:w="4395" w:type="dxa"/>
          </w:tcPr>
          <w:p w14:paraId="41A5F2BB" w14:textId="3A7B7D9C" w:rsidR="0025212B" w:rsidRPr="009805D3" w:rsidRDefault="0025212B">
            <w:pPr>
              <w:rPr>
                <w:b/>
              </w:rPr>
            </w:pP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Psikoloji</w:t>
            </w:r>
            <w:proofErr w:type="spellEnd"/>
            <w:r>
              <w:t>-I</w:t>
            </w:r>
          </w:p>
        </w:tc>
        <w:tc>
          <w:tcPr>
            <w:tcW w:w="2704" w:type="dxa"/>
          </w:tcPr>
          <w:p w14:paraId="165DB937" w14:textId="2E8E9D85" w:rsidR="0025212B" w:rsidRPr="009805D3" w:rsidRDefault="0025212B">
            <w:proofErr w:type="spellStart"/>
            <w:r w:rsidRPr="009805D3">
              <w:t>Doç.Dr</w:t>
            </w:r>
            <w:proofErr w:type="spellEnd"/>
            <w:r w:rsidRPr="009805D3">
              <w:t>.</w:t>
            </w:r>
            <w:r>
              <w:t xml:space="preserve"> </w:t>
            </w:r>
            <w:proofErr w:type="spellStart"/>
            <w:r w:rsidRPr="009805D3">
              <w:t>Mert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Teközel</w:t>
            </w:r>
            <w:proofErr w:type="spellEnd"/>
          </w:p>
        </w:tc>
        <w:tc>
          <w:tcPr>
            <w:tcW w:w="1701" w:type="dxa"/>
          </w:tcPr>
          <w:p w14:paraId="24973F2F" w14:textId="2C49E5E5" w:rsidR="0025212B" w:rsidRPr="009805D3" w:rsidRDefault="0046565A">
            <w:r>
              <w:t>24.01.2020</w:t>
            </w:r>
          </w:p>
        </w:tc>
        <w:tc>
          <w:tcPr>
            <w:tcW w:w="1753" w:type="dxa"/>
          </w:tcPr>
          <w:p w14:paraId="595FBD7F" w14:textId="131075F2" w:rsidR="0025212B" w:rsidRPr="009805D3" w:rsidRDefault="005C5E55">
            <w:r>
              <w:t>13.00 – 14.00</w:t>
            </w:r>
          </w:p>
        </w:tc>
        <w:tc>
          <w:tcPr>
            <w:tcW w:w="1939" w:type="dxa"/>
          </w:tcPr>
          <w:p w14:paraId="48F59FA8" w14:textId="69FB4845" w:rsidR="0025212B" w:rsidRPr="009805D3" w:rsidRDefault="005C5E55" w:rsidP="005C5E55">
            <w:r>
              <w:t>D304</w:t>
            </w:r>
          </w:p>
        </w:tc>
      </w:tr>
      <w:tr w:rsidR="0025212B" w:rsidRPr="009805D3" w14:paraId="0FE3E86F" w14:textId="59858EF0" w:rsidTr="0025212B">
        <w:trPr>
          <w:trHeight w:val="325"/>
          <w:jc w:val="center"/>
        </w:trPr>
        <w:tc>
          <w:tcPr>
            <w:tcW w:w="4395" w:type="dxa"/>
          </w:tcPr>
          <w:p w14:paraId="5CA966FC" w14:textId="11F59EDD" w:rsidR="0025212B" w:rsidRPr="009805D3" w:rsidRDefault="0025212B">
            <w:pPr>
              <w:rPr>
                <w:b/>
              </w:rPr>
            </w:pPr>
            <w:r w:rsidRPr="009805D3">
              <w:t>Readings in Psychology</w:t>
            </w:r>
          </w:p>
        </w:tc>
        <w:tc>
          <w:tcPr>
            <w:tcW w:w="2704" w:type="dxa"/>
          </w:tcPr>
          <w:p w14:paraId="69E0BA72" w14:textId="3B3B90B5" w:rsidR="0025212B" w:rsidRPr="009805D3" w:rsidRDefault="0025212B" w:rsidP="00B95FAE">
            <w:r w:rsidRPr="009805D3">
              <w:t xml:space="preserve">Dr. </w:t>
            </w:r>
            <w:proofErr w:type="spellStart"/>
            <w:r>
              <w:t>C</w:t>
            </w:r>
            <w:r w:rsidRPr="009805D3">
              <w:t>ansu</w:t>
            </w:r>
            <w:proofErr w:type="spellEnd"/>
            <w:r w:rsidRPr="009805D3">
              <w:t xml:space="preserve"> Pala</w:t>
            </w:r>
          </w:p>
        </w:tc>
        <w:tc>
          <w:tcPr>
            <w:tcW w:w="1701" w:type="dxa"/>
          </w:tcPr>
          <w:p w14:paraId="6D5D8CA4" w14:textId="4327EF3F" w:rsidR="0025212B" w:rsidRPr="009805D3" w:rsidRDefault="0046565A">
            <w:r>
              <w:t>20.01.2020</w:t>
            </w:r>
          </w:p>
        </w:tc>
        <w:tc>
          <w:tcPr>
            <w:tcW w:w="1753" w:type="dxa"/>
          </w:tcPr>
          <w:p w14:paraId="38E958A1" w14:textId="237C1552" w:rsidR="0025212B" w:rsidRPr="009805D3" w:rsidRDefault="005C5E55">
            <w:r>
              <w:t>9.30 – 10.30</w:t>
            </w:r>
          </w:p>
        </w:tc>
        <w:tc>
          <w:tcPr>
            <w:tcW w:w="1939" w:type="dxa"/>
          </w:tcPr>
          <w:p w14:paraId="6AF9E570" w14:textId="6A4AC094" w:rsidR="0025212B" w:rsidRPr="009805D3" w:rsidRDefault="005C5E55">
            <w:r>
              <w:t>1102</w:t>
            </w:r>
          </w:p>
        </w:tc>
      </w:tr>
      <w:tr w:rsidR="0025212B" w:rsidRPr="009805D3" w14:paraId="027D5157" w14:textId="14D4F76D" w:rsidTr="0025212B">
        <w:trPr>
          <w:trHeight w:val="325"/>
          <w:jc w:val="center"/>
        </w:trPr>
        <w:tc>
          <w:tcPr>
            <w:tcW w:w="4395" w:type="dxa"/>
          </w:tcPr>
          <w:p w14:paraId="3558AFC9" w14:textId="799C668F" w:rsidR="0025212B" w:rsidRPr="009805D3" w:rsidRDefault="0025212B">
            <w:proofErr w:type="spellStart"/>
            <w:r>
              <w:t>Basketbol</w:t>
            </w:r>
            <w:proofErr w:type="spellEnd"/>
          </w:p>
        </w:tc>
        <w:tc>
          <w:tcPr>
            <w:tcW w:w="2704" w:type="dxa"/>
          </w:tcPr>
          <w:p w14:paraId="265C741C" w14:textId="4E408428" w:rsidR="0025212B" w:rsidRPr="009805D3" w:rsidRDefault="0025212B">
            <w:r>
              <w:t xml:space="preserve">Burhan </w:t>
            </w:r>
            <w:proofErr w:type="spellStart"/>
            <w:r>
              <w:t>Eğlenoğlu</w:t>
            </w:r>
            <w:proofErr w:type="spellEnd"/>
          </w:p>
        </w:tc>
        <w:tc>
          <w:tcPr>
            <w:tcW w:w="1701" w:type="dxa"/>
          </w:tcPr>
          <w:p w14:paraId="43DF1197" w14:textId="49026F1F" w:rsidR="0025212B" w:rsidRPr="009805D3" w:rsidRDefault="0046565A">
            <w:r>
              <w:t>21.01.2020</w:t>
            </w:r>
          </w:p>
        </w:tc>
        <w:tc>
          <w:tcPr>
            <w:tcW w:w="1753" w:type="dxa"/>
          </w:tcPr>
          <w:p w14:paraId="5FB2A944" w14:textId="03024DBF" w:rsidR="0025212B" w:rsidRPr="009805D3" w:rsidRDefault="00DA132E">
            <w:r>
              <w:t>13.00 – 14.00</w:t>
            </w:r>
          </w:p>
        </w:tc>
        <w:tc>
          <w:tcPr>
            <w:tcW w:w="1939" w:type="dxa"/>
          </w:tcPr>
          <w:p w14:paraId="6414869E" w14:textId="3E53917B" w:rsidR="0025212B" w:rsidRPr="009805D3" w:rsidRDefault="0025212B"/>
        </w:tc>
      </w:tr>
      <w:tr w:rsidR="0025212B" w:rsidRPr="009805D3" w14:paraId="634F95E3" w14:textId="4DBA1C48" w:rsidTr="0025212B">
        <w:trPr>
          <w:trHeight w:val="325"/>
          <w:jc w:val="center"/>
        </w:trPr>
        <w:tc>
          <w:tcPr>
            <w:tcW w:w="4395" w:type="dxa"/>
          </w:tcPr>
          <w:p w14:paraId="25EB09BC" w14:textId="7A85CC74" w:rsidR="0025212B" w:rsidRPr="009805D3" w:rsidRDefault="0025212B">
            <w:proofErr w:type="spellStart"/>
            <w:r>
              <w:t>Yönetimde</w:t>
            </w:r>
            <w:proofErr w:type="spellEnd"/>
            <w:r>
              <w:t xml:space="preserve"> </w:t>
            </w:r>
            <w:proofErr w:type="spellStart"/>
            <w:r>
              <w:t>Güncel</w:t>
            </w:r>
            <w:proofErr w:type="spellEnd"/>
            <w:r>
              <w:t xml:space="preserve"> </w:t>
            </w:r>
            <w:proofErr w:type="spellStart"/>
            <w:r>
              <w:t>Konular</w:t>
            </w:r>
            <w:proofErr w:type="spellEnd"/>
          </w:p>
        </w:tc>
        <w:tc>
          <w:tcPr>
            <w:tcW w:w="2704" w:type="dxa"/>
          </w:tcPr>
          <w:p w14:paraId="44E13BA0" w14:textId="25CFB8D8" w:rsidR="0025212B" w:rsidRPr="009805D3" w:rsidRDefault="0025212B" w:rsidP="00D53017">
            <w:proofErr w:type="spellStart"/>
            <w:r>
              <w:t>Ceren</w:t>
            </w:r>
            <w:proofErr w:type="spellEnd"/>
            <w:r>
              <w:t xml:space="preserve"> </w:t>
            </w:r>
            <w:proofErr w:type="spellStart"/>
            <w:r>
              <w:t>Tatarlar</w:t>
            </w:r>
            <w:proofErr w:type="spellEnd"/>
          </w:p>
        </w:tc>
        <w:tc>
          <w:tcPr>
            <w:tcW w:w="1701" w:type="dxa"/>
          </w:tcPr>
          <w:p w14:paraId="0FB94A29" w14:textId="77B211AB" w:rsidR="0025212B" w:rsidRPr="009805D3" w:rsidRDefault="0046565A">
            <w:r>
              <w:t>21.01.2020</w:t>
            </w:r>
          </w:p>
        </w:tc>
        <w:tc>
          <w:tcPr>
            <w:tcW w:w="1753" w:type="dxa"/>
          </w:tcPr>
          <w:p w14:paraId="525EC2FC" w14:textId="2D4C0267" w:rsidR="0025212B" w:rsidRPr="009805D3" w:rsidRDefault="00DA132E">
            <w:r>
              <w:t>15.30 – 16.30</w:t>
            </w:r>
          </w:p>
        </w:tc>
        <w:tc>
          <w:tcPr>
            <w:tcW w:w="1939" w:type="dxa"/>
          </w:tcPr>
          <w:p w14:paraId="186B3150" w14:textId="5804E7AF" w:rsidR="0025212B" w:rsidRPr="009805D3" w:rsidRDefault="00DA132E">
            <w:r>
              <w:t>1102</w:t>
            </w:r>
          </w:p>
        </w:tc>
      </w:tr>
      <w:tr w:rsidR="0025212B" w:rsidRPr="009805D3" w14:paraId="79E2FADA" w14:textId="77777777" w:rsidTr="0025212B">
        <w:trPr>
          <w:trHeight w:val="325"/>
          <w:jc w:val="center"/>
        </w:trPr>
        <w:tc>
          <w:tcPr>
            <w:tcW w:w="4395" w:type="dxa"/>
          </w:tcPr>
          <w:p w14:paraId="1314CF10" w14:textId="7F47C1F6" w:rsidR="0025212B" w:rsidRPr="009805D3" w:rsidRDefault="0025212B">
            <w:proofErr w:type="spellStart"/>
            <w:r>
              <w:t>Ses</w:t>
            </w:r>
            <w:proofErr w:type="spellEnd"/>
            <w:r>
              <w:t xml:space="preserve"> </w:t>
            </w:r>
            <w:proofErr w:type="spellStart"/>
            <w:r>
              <w:t>Kullanma</w:t>
            </w:r>
            <w:proofErr w:type="spellEnd"/>
            <w:r>
              <w:t xml:space="preserve"> </w:t>
            </w:r>
            <w:proofErr w:type="spellStart"/>
            <w:r>
              <w:t>Teknikleri</w:t>
            </w:r>
            <w:proofErr w:type="spellEnd"/>
          </w:p>
        </w:tc>
        <w:tc>
          <w:tcPr>
            <w:tcW w:w="2704" w:type="dxa"/>
          </w:tcPr>
          <w:p w14:paraId="20585A27" w14:textId="0D266056" w:rsidR="0025212B" w:rsidRPr="009805D3" w:rsidRDefault="0025212B" w:rsidP="00D53017">
            <w:proofErr w:type="spellStart"/>
            <w:r>
              <w:t>Serap</w:t>
            </w:r>
            <w:proofErr w:type="spellEnd"/>
            <w:r>
              <w:t xml:space="preserve"> </w:t>
            </w:r>
            <w:proofErr w:type="spellStart"/>
            <w:r>
              <w:t>Akdeniz</w:t>
            </w:r>
            <w:proofErr w:type="spellEnd"/>
          </w:p>
        </w:tc>
        <w:tc>
          <w:tcPr>
            <w:tcW w:w="1701" w:type="dxa"/>
          </w:tcPr>
          <w:p w14:paraId="78874CA0" w14:textId="4BBC2559" w:rsidR="0025212B" w:rsidRPr="009805D3" w:rsidRDefault="0046565A">
            <w:r>
              <w:t>20.01.2020</w:t>
            </w:r>
          </w:p>
        </w:tc>
        <w:tc>
          <w:tcPr>
            <w:tcW w:w="1753" w:type="dxa"/>
          </w:tcPr>
          <w:p w14:paraId="79939ABF" w14:textId="07BECF0F" w:rsidR="0025212B" w:rsidRPr="009805D3" w:rsidRDefault="001007D0">
            <w:r>
              <w:t>14.30 – 16.00</w:t>
            </w:r>
          </w:p>
        </w:tc>
        <w:tc>
          <w:tcPr>
            <w:tcW w:w="1939" w:type="dxa"/>
          </w:tcPr>
          <w:p w14:paraId="2EA47EB5" w14:textId="3C64F7E2" w:rsidR="001007D0" w:rsidRPr="009805D3" w:rsidRDefault="001007D0">
            <w:r>
              <w:t>D304</w:t>
            </w:r>
          </w:p>
        </w:tc>
      </w:tr>
      <w:tr w:rsidR="0025212B" w:rsidRPr="009805D3" w14:paraId="03E68EB4" w14:textId="77777777" w:rsidTr="0025212B">
        <w:trPr>
          <w:trHeight w:val="325"/>
          <w:jc w:val="center"/>
        </w:trPr>
        <w:tc>
          <w:tcPr>
            <w:tcW w:w="4395" w:type="dxa"/>
          </w:tcPr>
          <w:p w14:paraId="4737749E" w14:textId="276EFF26" w:rsidR="0025212B" w:rsidRPr="009805D3" w:rsidRDefault="0025212B">
            <w:proofErr w:type="spellStart"/>
            <w:r w:rsidRPr="009805D3">
              <w:rPr>
                <w:lang w:val="de-DE"/>
              </w:rPr>
              <w:lastRenderedPageBreak/>
              <w:t>Topluma</w:t>
            </w:r>
            <w:proofErr w:type="spellEnd"/>
            <w:r w:rsidRPr="009805D3">
              <w:rPr>
                <w:lang w:val="de-DE"/>
              </w:rPr>
              <w:t xml:space="preserve"> </w:t>
            </w:r>
            <w:proofErr w:type="spellStart"/>
            <w:r w:rsidRPr="009805D3">
              <w:rPr>
                <w:lang w:val="de-DE"/>
              </w:rPr>
              <w:t>Hizmet</w:t>
            </w:r>
            <w:proofErr w:type="spellEnd"/>
            <w:r w:rsidRPr="009805D3">
              <w:rPr>
                <w:lang w:val="de-DE"/>
              </w:rPr>
              <w:t xml:space="preserve"> </w:t>
            </w:r>
            <w:proofErr w:type="spellStart"/>
            <w:r w:rsidRPr="009805D3">
              <w:rPr>
                <w:lang w:val="de-DE"/>
              </w:rPr>
              <w:t>Uygulamaları</w:t>
            </w:r>
            <w:proofErr w:type="spellEnd"/>
          </w:p>
        </w:tc>
        <w:tc>
          <w:tcPr>
            <w:tcW w:w="2704" w:type="dxa"/>
          </w:tcPr>
          <w:p w14:paraId="35819FD9" w14:textId="683F29D9" w:rsidR="0025212B" w:rsidRPr="009805D3" w:rsidRDefault="0025212B" w:rsidP="00D53017">
            <w:proofErr w:type="spellStart"/>
            <w:r w:rsidRPr="009805D3">
              <w:t>Prof.Dr</w:t>
            </w:r>
            <w:proofErr w:type="spellEnd"/>
            <w:r w:rsidRPr="009805D3">
              <w:t xml:space="preserve">. </w:t>
            </w:r>
            <w:proofErr w:type="spellStart"/>
            <w:r w:rsidRPr="009805D3">
              <w:t>Haluk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Arkar</w:t>
            </w:r>
            <w:proofErr w:type="spellEnd"/>
          </w:p>
        </w:tc>
        <w:tc>
          <w:tcPr>
            <w:tcW w:w="1701" w:type="dxa"/>
          </w:tcPr>
          <w:p w14:paraId="48DE287D" w14:textId="67DA34F3" w:rsidR="0025212B" w:rsidRPr="009805D3" w:rsidRDefault="0046565A">
            <w:r>
              <w:t>20.01.2020</w:t>
            </w:r>
          </w:p>
        </w:tc>
        <w:tc>
          <w:tcPr>
            <w:tcW w:w="1753" w:type="dxa"/>
          </w:tcPr>
          <w:p w14:paraId="0DC42964" w14:textId="075DCDDF" w:rsidR="0025212B" w:rsidRPr="009805D3" w:rsidRDefault="001007D0">
            <w:r>
              <w:t>16.00 – 17.00</w:t>
            </w:r>
          </w:p>
        </w:tc>
        <w:tc>
          <w:tcPr>
            <w:tcW w:w="1939" w:type="dxa"/>
          </w:tcPr>
          <w:p w14:paraId="39749CF9" w14:textId="34AFAAAC" w:rsidR="0025212B" w:rsidRPr="009805D3" w:rsidRDefault="001007D0">
            <w:r>
              <w:t>1102</w:t>
            </w:r>
          </w:p>
        </w:tc>
      </w:tr>
      <w:tr w:rsidR="0025212B" w:rsidRPr="009805D3" w14:paraId="7BD57DCC" w14:textId="77777777" w:rsidTr="0025212B">
        <w:trPr>
          <w:trHeight w:val="325"/>
          <w:jc w:val="center"/>
        </w:trPr>
        <w:tc>
          <w:tcPr>
            <w:tcW w:w="4395" w:type="dxa"/>
          </w:tcPr>
          <w:p w14:paraId="72E230DC" w14:textId="16C4FFD9" w:rsidR="0025212B" w:rsidRPr="009805D3" w:rsidRDefault="0025212B">
            <w:proofErr w:type="spellStart"/>
            <w:r w:rsidRPr="009805D3">
              <w:rPr>
                <w:lang w:val="de-DE"/>
              </w:rPr>
              <w:t>Topluma</w:t>
            </w:r>
            <w:proofErr w:type="spellEnd"/>
            <w:r w:rsidRPr="009805D3">
              <w:rPr>
                <w:lang w:val="de-DE"/>
              </w:rPr>
              <w:t xml:space="preserve"> </w:t>
            </w:r>
            <w:proofErr w:type="spellStart"/>
            <w:r w:rsidRPr="009805D3">
              <w:rPr>
                <w:lang w:val="de-DE"/>
              </w:rPr>
              <w:t>Hizmet</w:t>
            </w:r>
            <w:proofErr w:type="spellEnd"/>
            <w:r w:rsidRPr="009805D3">
              <w:rPr>
                <w:lang w:val="de-DE"/>
              </w:rPr>
              <w:t xml:space="preserve"> </w:t>
            </w:r>
            <w:proofErr w:type="spellStart"/>
            <w:r w:rsidRPr="009805D3">
              <w:rPr>
                <w:lang w:val="de-DE"/>
              </w:rPr>
              <w:t>Uygulamaları</w:t>
            </w:r>
            <w:proofErr w:type="spellEnd"/>
          </w:p>
        </w:tc>
        <w:tc>
          <w:tcPr>
            <w:tcW w:w="2704" w:type="dxa"/>
          </w:tcPr>
          <w:p w14:paraId="6A79637A" w14:textId="1E97EECB" w:rsidR="0025212B" w:rsidRPr="009805D3" w:rsidRDefault="0025212B" w:rsidP="00D53017">
            <w:proofErr w:type="spellStart"/>
            <w:r w:rsidRPr="009805D3">
              <w:t>Doç</w:t>
            </w:r>
            <w:proofErr w:type="spellEnd"/>
            <w:r w:rsidRPr="009805D3">
              <w:t xml:space="preserve">. Dr. </w:t>
            </w:r>
            <w:proofErr w:type="spellStart"/>
            <w:r w:rsidRPr="009805D3">
              <w:t>Türkan</w:t>
            </w:r>
            <w:proofErr w:type="spellEnd"/>
            <w:r w:rsidRPr="009805D3">
              <w:t xml:space="preserve"> Yılmaz</w:t>
            </w:r>
          </w:p>
        </w:tc>
        <w:tc>
          <w:tcPr>
            <w:tcW w:w="1701" w:type="dxa"/>
          </w:tcPr>
          <w:p w14:paraId="4DEA2D64" w14:textId="40129B87" w:rsidR="0025212B" w:rsidRPr="009805D3" w:rsidRDefault="0046565A">
            <w:r>
              <w:t>20.01.2020</w:t>
            </w:r>
          </w:p>
        </w:tc>
        <w:tc>
          <w:tcPr>
            <w:tcW w:w="1753" w:type="dxa"/>
          </w:tcPr>
          <w:p w14:paraId="2BDC28A6" w14:textId="62A54E48" w:rsidR="0025212B" w:rsidRPr="009805D3" w:rsidRDefault="00993163">
            <w:r>
              <w:t>16.00 – 17.00</w:t>
            </w:r>
          </w:p>
        </w:tc>
        <w:tc>
          <w:tcPr>
            <w:tcW w:w="1939" w:type="dxa"/>
          </w:tcPr>
          <w:p w14:paraId="3810418C" w14:textId="523346F9" w:rsidR="0025212B" w:rsidRPr="009805D3" w:rsidRDefault="001007D0">
            <w:r>
              <w:t>304</w:t>
            </w:r>
          </w:p>
        </w:tc>
      </w:tr>
      <w:tr w:rsidR="0025212B" w:rsidRPr="009805D3" w14:paraId="7F6D0CD2" w14:textId="77777777" w:rsidTr="0025212B">
        <w:trPr>
          <w:trHeight w:val="325"/>
          <w:jc w:val="center"/>
        </w:trPr>
        <w:tc>
          <w:tcPr>
            <w:tcW w:w="4395" w:type="dxa"/>
          </w:tcPr>
          <w:p w14:paraId="46CD34F0" w14:textId="47B8BD79" w:rsidR="0025212B" w:rsidRPr="009805D3" w:rsidRDefault="0025212B">
            <w:proofErr w:type="spellStart"/>
            <w:r w:rsidRPr="009805D3">
              <w:t>Halkla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İlişkiler</w:t>
            </w:r>
            <w:proofErr w:type="spellEnd"/>
          </w:p>
        </w:tc>
        <w:tc>
          <w:tcPr>
            <w:tcW w:w="2704" w:type="dxa"/>
          </w:tcPr>
          <w:p w14:paraId="4974C2F7" w14:textId="154998F6" w:rsidR="0025212B" w:rsidRPr="009805D3" w:rsidRDefault="0025212B" w:rsidP="00D53017">
            <w:proofErr w:type="spellStart"/>
            <w:r w:rsidRPr="009805D3">
              <w:t>Özgür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Köseoğlu</w:t>
            </w:r>
            <w:proofErr w:type="spellEnd"/>
          </w:p>
        </w:tc>
        <w:tc>
          <w:tcPr>
            <w:tcW w:w="1701" w:type="dxa"/>
          </w:tcPr>
          <w:p w14:paraId="1F68472A" w14:textId="117C7C9F" w:rsidR="0025212B" w:rsidRPr="009805D3" w:rsidRDefault="0046565A">
            <w:r>
              <w:t>21.01.2020</w:t>
            </w:r>
          </w:p>
        </w:tc>
        <w:tc>
          <w:tcPr>
            <w:tcW w:w="1753" w:type="dxa"/>
          </w:tcPr>
          <w:p w14:paraId="7E7ECA08" w14:textId="02849146" w:rsidR="0025212B" w:rsidRPr="009805D3" w:rsidRDefault="00DA132E">
            <w:r>
              <w:t>15.30 – 16.30</w:t>
            </w:r>
          </w:p>
        </w:tc>
        <w:tc>
          <w:tcPr>
            <w:tcW w:w="1939" w:type="dxa"/>
          </w:tcPr>
          <w:p w14:paraId="61198273" w14:textId="76640DA7" w:rsidR="0025212B" w:rsidRPr="009805D3" w:rsidRDefault="00DA132E">
            <w:r>
              <w:t xml:space="preserve">D6 </w:t>
            </w:r>
          </w:p>
        </w:tc>
      </w:tr>
      <w:tr w:rsidR="0025212B" w:rsidRPr="009805D3" w14:paraId="72AA6DF2" w14:textId="46CCFB0D" w:rsidTr="0025212B">
        <w:trPr>
          <w:trHeight w:val="325"/>
          <w:jc w:val="center"/>
        </w:trPr>
        <w:tc>
          <w:tcPr>
            <w:tcW w:w="4395" w:type="dxa"/>
          </w:tcPr>
          <w:p w14:paraId="49A176BB" w14:textId="77777777" w:rsidR="0025212B" w:rsidRPr="009805D3" w:rsidRDefault="0025212B">
            <w:pPr>
              <w:rPr>
                <w:b/>
              </w:rPr>
            </w:pPr>
            <w:r w:rsidRPr="009805D3">
              <w:rPr>
                <w:b/>
              </w:rPr>
              <w:t>3. SINIF</w:t>
            </w:r>
          </w:p>
        </w:tc>
        <w:tc>
          <w:tcPr>
            <w:tcW w:w="2704" w:type="dxa"/>
          </w:tcPr>
          <w:p w14:paraId="5254C770" w14:textId="77777777" w:rsidR="0025212B" w:rsidRPr="009805D3" w:rsidRDefault="0025212B"/>
        </w:tc>
        <w:tc>
          <w:tcPr>
            <w:tcW w:w="1701" w:type="dxa"/>
          </w:tcPr>
          <w:p w14:paraId="1973F5EC" w14:textId="77777777" w:rsidR="0025212B" w:rsidRPr="009805D3" w:rsidRDefault="0025212B"/>
        </w:tc>
        <w:tc>
          <w:tcPr>
            <w:tcW w:w="1753" w:type="dxa"/>
          </w:tcPr>
          <w:p w14:paraId="10AE173C" w14:textId="77777777" w:rsidR="0025212B" w:rsidRPr="009805D3" w:rsidRDefault="0025212B"/>
        </w:tc>
        <w:tc>
          <w:tcPr>
            <w:tcW w:w="1939" w:type="dxa"/>
          </w:tcPr>
          <w:p w14:paraId="01BE0AA1" w14:textId="77777777" w:rsidR="0025212B" w:rsidRPr="009805D3" w:rsidRDefault="0025212B"/>
        </w:tc>
      </w:tr>
      <w:tr w:rsidR="0025212B" w:rsidRPr="009805D3" w14:paraId="03EB2EDE" w14:textId="51BD23FC" w:rsidTr="0025212B">
        <w:trPr>
          <w:trHeight w:val="325"/>
          <w:jc w:val="center"/>
        </w:trPr>
        <w:tc>
          <w:tcPr>
            <w:tcW w:w="4395" w:type="dxa"/>
          </w:tcPr>
          <w:p w14:paraId="76745A4F" w14:textId="62DF3A54" w:rsidR="0025212B" w:rsidRPr="009805D3" w:rsidRDefault="0025212B">
            <w:proofErr w:type="spellStart"/>
            <w:r>
              <w:t>Öğrenme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Psikolojisi</w:t>
            </w:r>
            <w:proofErr w:type="spellEnd"/>
          </w:p>
        </w:tc>
        <w:tc>
          <w:tcPr>
            <w:tcW w:w="2704" w:type="dxa"/>
          </w:tcPr>
          <w:p w14:paraId="68B974AB" w14:textId="77777777" w:rsidR="0025212B" w:rsidRPr="009805D3" w:rsidRDefault="0025212B">
            <w:proofErr w:type="spellStart"/>
            <w:r w:rsidRPr="009805D3">
              <w:t>Doç.Dr</w:t>
            </w:r>
            <w:proofErr w:type="spellEnd"/>
            <w:r w:rsidRPr="009805D3">
              <w:t xml:space="preserve">. Mehmet </w:t>
            </w:r>
            <w:proofErr w:type="spellStart"/>
            <w:r w:rsidRPr="009805D3">
              <w:t>Koyuncu</w:t>
            </w:r>
            <w:proofErr w:type="spellEnd"/>
          </w:p>
        </w:tc>
        <w:tc>
          <w:tcPr>
            <w:tcW w:w="1701" w:type="dxa"/>
          </w:tcPr>
          <w:p w14:paraId="2DBDBA96" w14:textId="41444205" w:rsidR="0025212B" w:rsidRPr="009805D3" w:rsidRDefault="00743AD2">
            <w:r>
              <w:t>20.01.2020</w:t>
            </w:r>
          </w:p>
        </w:tc>
        <w:tc>
          <w:tcPr>
            <w:tcW w:w="1753" w:type="dxa"/>
          </w:tcPr>
          <w:p w14:paraId="62ABC6A2" w14:textId="077258D0" w:rsidR="0025212B" w:rsidRPr="009805D3" w:rsidRDefault="00A52F62" w:rsidP="0043009D">
            <w:r>
              <w:t>13.00 – 14.30</w:t>
            </w:r>
          </w:p>
        </w:tc>
        <w:tc>
          <w:tcPr>
            <w:tcW w:w="1939" w:type="dxa"/>
          </w:tcPr>
          <w:p w14:paraId="72F03341" w14:textId="534CBAA7" w:rsidR="0025212B" w:rsidRPr="009805D3" w:rsidRDefault="00A52F62">
            <w:r>
              <w:t>D6</w:t>
            </w:r>
          </w:p>
        </w:tc>
      </w:tr>
      <w:tr w:rsidR="0025212B" w:rsidRPr="009805D3" w14:paraId="17C37DC2" w14:textId="77777777" w:rsidTr="0025212B">
        <w:trPr>
          <w:trHeight w:val="325"/>
          <w:jc w:val="center"/>
        </w:trPr>
        <w:tc>
          <w:tcPr>
            <w:tcW w:w="4395" w:type="dxa"/>
          </w:tcPr>
          <w:p w14:paraId="15B0951F" w14:textId="6FFEC905" w:rsidR="0025212B" w:rsidRDefault="0025212B">
            <w:proofErr w:type="spellStart"/>
            <w:r>
              <w:t>Psikometri</w:t>
            </w:r>
            <w:proofErr w:type="spellEnd"/>
            <w:r>
              <w:t>-I</w:t>
            </w:r>
          </w:p>
        </w:tc>
        <w:tc>
          <w:tcPr>
            <w:tcW w:w="2704" w:type="dxa"/>
          </w:tcPr>
          <w:p w14:paraId="32557851" w14:textId="1C72C2A0" w:rsidR="0025212B" w:rsidRPr="009805D3" w:rsidRDefault="0025212B">
            <w:proofErr w:type="spellStart"/>
            <w:r w:rsidRPr="009805D3">
              <w:t>Doç.Dr</w:t>
            </w:r>
            <w:proofErr w:type="spellEnd"/>
            <w:r w:rsidRPr="009805D3">
              <w:t xml:space="preserve">. </w:t>
            </w:r>
            <w:proofErr w:type="spellStart"/>
            <w:r w:rsidRPr="009805D3">
              <w:t>Mediha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Korkmaz</w:t>
            </w:r>
            <w:proofErr w:type="spellEnd"/>
          </w:p>
        </w:tc>
        <w:tc>
          <w:tcPr>
            <w:tcW w:w="1701" w:type="dxa"/>
          </w:tcPr>
          <w:p w14:paraId="13F57BCB" w14:textId="4C8EB0C4" w:rsidR="0025212B" w:rsidRPr="009805D3" w:rsidRDefault="00743AD2">
            <w:r>
              <w:t>21.01.2020</w:t>
            </w:r>
          </w:p>
        </w:tc>
        <w:tc>
          <w:tcPr>
            <w:tcW w:w="1753" w:type="dxa"/>
          </w:tcPr>
          <w:p w14:paraId="4B9ACF58" w14:textId="4C64A00F" w:rsidR="0025212B" w:rsidRPr="009805D3" w:rsidRDefault="00C0296B" w:rsidP="0043009D">
            <w:r>
              <w:t>13.00 -14.</w:t>
            </w:r>
            <w:r w:rsidR="00743AD2">
              <w:t>30</w:t>
            </w:r>
          </w:p>
        </w:tc>
        <w:tc>
          <w:tcPr>
            <w:tcW w:w="1939" w:type="dxa"/>
          </w:tcPr>
          <w:p w14:paraId="0D115071" w14:textId="18CA317D" w:rsidR="0025212B" w:rsidRPr="009805D3" w:rsidRDefault="00C0296B">
            <w:r>
              <w:t xml:space="preserve">1102 </w:t>
            </w:r>
          </w:p>
        </w:tc>
      </w:tr>
      <w:tr w:rsidR="0025212B" w:rsidRPr="009805D3" w14:paraId="215A72EC" w14:textId="77777777" w:rsidTr="0025212B">
        <w:trPr>
          <w:trHeight w:val="325"/>
          <w:jc w:val="center"/>
        </w:trPr>
        <w:tc>
          <w:tcPr>
            <w:tcW w:w="4395" w:type="dxa"/>
          </w:tcPr>
          <w:p w14:paraId="5BF98DB2" w14:textId="563BCC61" w:rsidR="0025212B" w:rsidRDefault="0025212B">
            <w:proofErr w:type="spellStart"/>
            <w:r>
              <w:t>Evrimsel</w:t>
            </w:r>
            <w:proofErr w:type="spellEnd"/>
            <w:r>
              <w:t xml:space="preserve"> </w:t>
            </w:r>
            <w:proofErr w:type="spellStart"/>
            <w:r>
              <w:t>Psikoloji</w:t>
            </w:r>
            <w:proofErr w:type="spellEnd"/>
          </w:p>
        </w:tc>
        <w:tc>
          <w:tcPr>
            <w:tcW w:w="2704" w:type="dxa"/>
          </w:tcPr>
          <w:p w14:paraId="0FBDBDA2" w14:textId="1F053E63" w:rsidR="0025212B" w:rsidRPr="009805D3" w:rsidRDefault="0025212B">
            <w:proofErr w:type="spellStart"/>
            <w:r w:rsidRPr="009805D3">
              <w:t>Doç.Dr</w:t>
            </w:r>
            <w:proofErr w:type="spellEnd"/>
            <w:r w:rsidRPr="009805D3">
              <w:t xml:space="preserve">. </w:t>
            </w:r>
            <w:proofErr w:type="spellStart"/>
            <w:r w:rsidRPr="009805D3">
              <w:t>Mert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Teközel</w:t>
            </w:r>
            <w:proofErr w:type="spellEnd"/>
          </w:p>
        </w:tc>
        <w:tc>
          <w:tcPr>
            <w:tcW w:w="1701" w:type="dxa"/>
          </w:tcPr>
          <w:p w14:paraId="7D20ACC4" w14:textId="6DAFD00E" w:rsidR="0025212B" w:rsidRPr="009805D3" w:rsidRDefault="005B2E72">
            <w:r>
              <w:t>21.01.2020</w:t>
            </w:r>
          </w:p>
        </w:tc>
        <w:tc>
          <w:tcPr>
            <w:tcW w:w="1753" w:type="dxa"/>
          </w:tcPr>
          <w:p w14:paraId="6990CEE4" w14:textId="1051540F" w:rsidR="0025212B" w:rsidRPr="009805D3" w:rsidRDefault="004727E8" w:rsidP="0043009D">
            <w:r>
              <w:t>11.00 – 12.00</w:t>
            </w:r>
          </w:p>
        </w:tc>
        <w:tc>
          <w:tcPr>
            <w:tcW w:w="1939" w:type="dxa"/>
          </w:tcPr>
          <w:p w14:paraId="735DEC0C" w14:textId="45E4D016" w:rsidR="0025212B" w:rsidRPr="009805D3" w:rsidRDefault="004727E8">
            <w:r>
              <w:t>D304</w:t>
            </w:r>
          </w:p>
        </w:tc>
      </w:tr>
      <w:tr w:rsidR="0025212B" w:rsidRPr="009805D3" w14:paraId="19034308" w14:textId="77777777" w:rsidTr="0025212B">
        <w:trPr>
          <w:trHeight w:val="325"/>
          <w:jc w:val="center"/>
        </w:trPr>
        <w:tc>
          <w:tcPr>
            <w:tcW w:w="4395" w:type="dxa"/>
          </w:tcPr>
          <w:p w14:paraId="1A7CB134" w14:textId="01E6EE65" w:rsidR="0025212B" w:rsidRDefault="0025212B">
            <w:proofErr w:type="spellStart"/>
            <w:r>
              <w:t>Kişilik</w:t>
            </w:r>
            <w:proofErr w:type="spellEnd"/>
            <w:r>
              <w:t xml:space="preserve"> </w:t>
            </w:r>
            <w:proofErr w:type="spellStart"/>
            <w:r>
              <w:t>Kuramları</w:t>
            </w:r>
            <w:proofErr w:type="spellEnd"/>
          </w:p>
        </w:tc>
        <w:tc>
          <w:tcPr>
            <w:tcW w:w="2704" w:type="dxa"/>
          </w:tcPr>
          <w:p w14:paraId="3CA6CB5E" w14:textId="053D3DD4" w:rsidR="0025212B" w:rsidRPr="009805D3" w:rsidRDefault="0025212B">
            <w:proofErr w:type="spellStart"/>
            <w:r>
              <w:t>Doç</w:t>
            </w:r>
            <w:proofErr w:type="spellEnd"/>
            <w:r>
              <w:t xml:space="preserve">. Dr. </w:t>
            </w:r>
            <w:proofErr w:type="spellStart"/>
            <w:r>
              <w:t>Serap</w:t>
            </w:r>
            <w:proofErr w:type="spellEnd"/>
            <w:r>
              <w:t xml:space="preserve"> </w:t>
            </w:r>
            <w:proofErr w:type="spellStart"/>
            <w:r>
              <w:t>Tekinsav</w:t>
            </w:r>
            <w:proofErr w:type="spellEnd"/>
          </w:p>
        </w:tc>
        <w:tc>
          <w:tcPr>
            <w:tcW w:w="1701" w:type="dxa"/>
          </w:tcPr>
          <w:p w14:paraId="65D4A6D1" w14:textId="17BB1E5E" w:rsidR="0025212B" w:rsidRPr="009805D3" w:rsidRDefault="005B2E72">
            <w:r>
              <w:t>22.01.2020</w:t>
            </w:r>
          </w:p>
        </w:tc>
        <w:tc>
          <w:tcPr>
            <w:tcW w:w="1753" w:type="dxa"/>
          </w:tcPr>
          <w:p w14:paraId="2A109FAE" w14:textId="0B6AF913" w:rsidR="0025212B" w:rsidRPr="009805D3" w:rsidRDefault="004727E8" w:rsidP="0043009D">
            <w:r>
              <w:t>13.00 – 14.30</w:t>
            </w:r>
          </w:p>
        </w:tc>
        <w:tc>
          <w:tcPr>
            <w:tcW w:w="1939" w:type="dxa"/>
          </w:tcPr>
          <w:p w14:paraId="5ACAA46F" w14:textId="16FFDC37" w:rsidR="0025212B" w:rsidRPr="009805D3" w:rsidRDefault="004727E8">
            <w:r>
              <w:t>1102</w:t>
            </w:r>
          </w:p>
        </w:tc>
      </w:tr>
      <w:tr w:rsidR="0025212B" w:rsidRPr="009805D3" w14:paraId="3AF0C99E" w14:textId="6FB94DE4" w:rsidTr="0025212B">
        <w:trPr>
          <w:trHeight w:val="650"/>
          <w:jc w:val="center"/>
        </w:trPr>
        <w:tc>
          <w:tcPr>
            <w:tcW w:w="4395" w:type="dxa"/>
          </w:tcPr>
          <w:p w14:paraId="70719DA3" w14:textId="44352F9F" w:rsidR="0025212B" w:rsidRPr="009805D3" w:rsidRDefault="0025212B" w:rsidP="00490EDE">
            <w:pPr>
              <w:rPr>
                <w:lang w:val="de-DE"/>
              </w:rPr>
            </w:pPr>
            <w:proofErr w:type="spellStart"/>
            <w:r>
              <w:t>Endüst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rgüt</w:t>
            </w:r>
            <w:proofErr w:type="spellEnd"/>
            <w:r>
              <w:t xml:space="preserve"> </w:t>
            </w:r>
            <w:proofErr w:type="spellStart"/>
            <w:r>
              <w:t>Psikolojisi</w:t>
            </w:r>
            <w:proofErr w:type="spellEnd"/>
          </w:p>
        </w:tc>
        <w:tc>
          <w:tcPr>
            <w:tcW w:w="2704" w:type="dxa"/>
          </w:tcPr>
          <w:p w14:paraId="51B96FBF" w14:textId="67CD47A2" w:rsidR="0025212B" w:rsidRPr="009805D3" w:rsidRDefault="0025212B" w:rsidP="00490EDE">
            <w:proofErr w:type="spellStart"/>
            <w:r>
              <w:t>Doç</w:t>
            </w:r>
            <w:proofErr w:type="spellEnd"/>
            <w:r>
              <w:t>. Dr.</w:t>
            </w:r>
            <w:r w:rsidRPr="009805D3">
              <w:t xml:space="preserve"> </w:t>
            </w:r>
            <w:proofErr w:type="spellStart"/>
            <w:r w:rsidRPr="009805D3">
              <w:t>Gülgün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Meşe</w:t>
            </w:r>
            <w:proofErr w:type="spellEnd"/>
          </w:p>
        </w:tc>
        <w:tc>
          <w:tcPr>
            <w:tcW w:w="1701" w:type="dxa"/>
          </w:tcPr>
          <w:p w14:paraId="5200E434" w14:textId="6C62EDBE" w:rsidR="0025212B" w:rsidRPr="009805D3" w:rsidRDefault="00A65869" w:rsidP="00490EDE">
            <w:r>
              <w:t>20.11.2019</w:t>
            </w:r>
          </w:p>
        </w:tc>
        <w:tc>
          <w:tcPr>
            <w:tcW w:w="1753" w:type="dxa"/>
          </w:tcPr>
          <w:p w14:paraId="073F755D" w14:textId="13AC2FD8" w:rsidR="0025212B" w:rsidRPr="009805D3" w:rsidRDefault="00A65869" w:rsidP="00490EDE">
            <w:r>
              <w:t>15.00 – 17.00</w:t>
            </w:r>
          </w:p>
        </w:tc>
        <w:tc>
          <w:tcPr>
            <w:tcW w:w="1939" w:type="dxa"/>
          </w:tcPr>
          <w:p w14:paraId="2886156D" w14:textId="4FB42279" w:rsidR="0025212B" w:rsidRPr="009805D3" w:rsidRDefault="00A65869" w:rsidP="00490EDE">
            <w:r>
              <w:t>1102</w:t>
            </w:r>
          </w:p>
        </w:tc>
      </w:tr>
      <w:tr w:rsidR="0025212B" w:rsidRPr="009805D3" w14:paraId="60821520" w14:textId="70C7483E" w:rsidTr="0025212B">
        <w:trPr>
          <w:trHeight w:val="325"/>
          <w:jc w:val="center"/>
        </w:trPr>
        <w:tc>
          <w:tcPr>
            <w:tcW w:w="4395" w:type="dxa"/>
          </w:tcPr>
          <w:p w14:paraId="42739621" w14:textId="2ECC248D" w:rsidR="0025212B" w:rsidRPr="009805D3" w:rsidRDefault="0025212B" w:rsidP="00490EDE"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Psikolojide</w:t>
            </w:r>
            <w:proofErr w:type="spellEnd"/>
            <w:r>
              <w:t xml:space="preserve"> </w:t>
            </w:r>
            <w:proofErr w:type="spellStart"/>
            <w:r>
              <w:t>Çağdaş</w:t>
            </w:r>
            <w:proofErr w:type="spellEnd"/>
            <w:r>
              <w:t xml:space="preserve"> </w:t>
            </w:r>
            <w:proofErr w:type="spellStart"/>
            <w:r>
              <w:t>Gelişmeler</w:t>
            </w:r>
            <w:proofErr w:type="spellEnd"/>
          </w:p>
        </w:tc>
        <w:tc>
          <w:tcPr>
            <w:tcW w:w="2704" w:type="dxa"/>
          </w:tcPr>
          <w:p w14:paraId="675340C2" w14:textId="5A2142C7" w:rsidR="0025212B" w:rsidRPr="009805D3" w:rsidRDefault="0025212B" w:rsidP="00490EDE">
            <w:proofErr w:type="spellStart"/>
            <w:r>
              <w:t>Doç</w:t>
            </w:r>
            <w:proofErr w:type="spellEnd"/>
            <w:r>
              <w:t xml:space="preserve">. Dr. </w:t>
            </w:r>
            <w:proofErr w:type="spellStart"/>
            <w:r>
              <w:t>Gülgün</w:t>
            </w:r>
            <w:proofErr w:type="spellEnd"/>
            <w:r>
              <w:t xml:space="preserve"> </w:t>
            </w:r>
            <w:proofErr w:type="spellStart"/>
            <w:r>
              <w:t>Meşe</w:t>
            </w:r>
            <w:proofErr w:type="spellEnd"/>
          </w:p>
        </w:tc>
        <w:tc>
          <w:tcPr>
            <w:tcW w:w="1701" w:type="dxa"/>
          </w:tcPr>
          <w:p w14:paraId="7FE84B55" w14:textId="02D7346A" w:rsidR="0025212B" w:rsidRPr="009805D3" w:rsidRDefault="005B2E72" w:rsidP="00490EDE">
            <w:r>
              <w:t>23.01.2020</w:t>
            </w:r>
          </w:p>
        </w:tc>
        <w:tc>
          <w:tcPr>
            <w:tcW w:w="1753" w:type="dxa"/>
          </w:tcPr>
          <w:p w14:paraId="0D9EFB8F" w14:textId="624DE176" w:rsidR="0025212B" w:rsidRPr="009805D3" w:rsidRDefault="005B2E72" w:rsidP="00490EDE">
            <w:r>
              <w:t>9:30</w:t>
            </w:r>
            <w:r w:rsidR="00A65869">
              <w:t xml:space="preserve"> – 1</w:t>
            </w:r>
            <w:r>
              <w:t>1</w:t>
            </w:r>
            <w:r w:rsidR="00A65869">
              <w:t>.</w:t>
            </w:r>
            <w:r>
              <w:t>3</w:t>
            </w:r>
            <w:r w:rsidR="00A65869">
              <w:t>0</w:t>
            </w:r>
          </w:p>
        </w:tc>
        <w:tc>
          <w:tcPr>
            <w:tcW w:w="1939" w:type="dxa"/>
          </w:tcPr>
          <w:p w14:paraId="27256435" w14:textId="24F9B935" w:rsidR="0025212B" w:rsidRPr="009805D3" w:rsidRDefault="005B2E72" w:rsidP="00490EDE">
            <w:r>
              <w:t>1102</w:t>
            </w:r>
          </w:p>
        </w:tc>
      </w:tr>
      <w:tr w:rsidR="0025212B" w:rsidRPr="009805D3" w14:paraId="27817CCB" w14:textId="24254F2E" w:rsidTr="0025212B">
        <w:trPr>
          <w:trHeight w:val="325"/>
          <w:jc w:val="center"/>
        </w:trPr>
        <w:tc>
          <w:tcPr>
            <w:tcW w:w="4395" w:type="dxa"/>
          </w:tcPr>
          <w:p w14:paraId="79715E96" w14:textId="312D0968" w:rsidR="0025212B" w:rsidRPr="009805D3" w:rsidRDefault="0025212B" w:rsidP="00490EDE">
            <w:r>
              <w:t>Biological Psychology</w:t>
            </w:r>
          </w:p>
        </w:tc>
        <w:tc>
          <w:tcPr>
            <w:tcW w:w="2704" w:type="dxa"/>
          </w:tcPr>
          <w:p w14:paraId="0D46AB43" w14:textId="61D43E2E" w:rsidR="0025212B" w:rsidRPr="009805D3" w:rsidRDefault="0025212B" w:rsidP="00490EDE">
            <w:r w:rsidRPr="009805D3">
              <w:t xml:space="preserve">Dr. </w:t>
            </w:r>
            <w:proofErr w:type="spellStart"/>
            <w:r w:rsidRPr="009805D3">
              <w:t>Ögr</w:t>
            </w:r>
            <w:proofErr w:type="spellEnd"/>
            <w:r w:rsidRPr="009805D3">
              <w:t xml:space="preserve">. </w:t>
            </w:r>
            <w:proofErr w:type="spellStart"/>
            <w:r w:rsidRPr="009805D3">
              <w:t>Üyesi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Burcu</w:t>
            </w:r>
            <w:proofErr w:type="spellEnd"/>
            <w:r w:rsidRPr="009805D3">
              <w:t xml:space="preserve"> Balkan</w:t>
            </w:r>
          </w:p>
        </w:tc>
        <w:tc>
          <w:tcPr>
            <w:tcW w:w="1701" w:type="dxa"/>
          </w:tcPr>
          <w:p w14:paraId="6B24EC19" w14:textId="0ADD1F01" w:rsidR="0025212B" w:rsidRPr="009805D3" w:rsidRDefault="005B2E72" w:rsidP="00490EDE">
            <w:r>
              <w:t>23.01.2020</w:t>
            </w:r>
          </w:p>
        </w:tc>
        <w:tc>
          <w:tcPr>
            <w:tcW w:w="1753" w:type="dxa"/>
          </w:tcPr>
          <w:p w14:paraId="02827538" w14:textId="5CBEAACC" w:rsidR="0025212B" w:rsidRPr="009805D3" w:rsidRDefault="00AF3E5B" w:rsidP="00490EDE">
            <w:r>
              <w:t>13.00 – 14.00</w:t>
            </w:r>
          </w:p>
        </w:tc>
        <w:tc>
          <w:tcPr>
            <w:tcW w:w="1939" w:type="dxa"/>
          </w:tcPr>
          <w:p w14:paraId="61D79BD1" w14:textId="416EC88D" w:rsidR="0025212B" w:rsidRPr="009805D3" w:rsidRDefault="00AF3E5B" w:rsidP="00490EDE">
            <w:r>
              <w:t>304</w:t>
            </w:r>
          </w:p>
        </w:tc>
      </w:tr>
      <w:tr w:rsidR="0025212B" w:rsidRPr="009805D3" w14:paraId="63B1671D" w14:textId="23486670" w:rsidTr="0025212B">
        <w:trPr>
          <w:trHeight w:val="325"/>
          <w:jc w:val="center"/>
        </w:trPr>
        <w:tc>
          <w:tcPr>
            <w:tcW w:w="4395" w:type="dxa"/>
          </w:tcPr>
          <w:p w14:paraId="6D2BDE2F" w14:textId="77777777" w:rsidR="0025212B" w:rsidRPr="009805D3" w:rsidRDefault="0025212B" w:rsidP="00490EDE">
            <w:pPr>
              <w:rPr>
                <w:b/>
              </w:rPr>
            </w:pPr>
            <w:r w:rsidRPr="009805D3">
              <w:rPr>
                <w:b/>
              </w:rPr>
              <w:t>4. SINIF</w:t>
            </w:r>
          </w:p>
        </w:tc>
        <w:tc>
          <w:tcPr>
            <w:tcW w:w="2704" w:type="dxa"/>
          </w:tcPr>
          <w:p w14:paraId="46F79C72" w14:textId="77777777" w:rsidR="0025212B" w:rsidRPr="009805D3" w:rsidRDefault="0025212B" w:rsidP="00490EDE"/>
        </w:tc>
        <w:tc>
          <w:tcPr>
            <w:tcW w:w="1701" w:type="dxa"/>
          </w:tcPr>
          <w:p w14:paraId="2439A67F" w14:textId="77777777" w:rsidR="0025212B" w:rsidRPr="009805D3" w:rsidRDefault="0025212B" w:rsidP="00490EDE"/>
        </w:tc>
        <w:tc>
          <w:tcPr>
            <w:tcW w:w="1753" w:type="dxa"/>
          </w:tcPr>
          <w:p w14:paraId="52B50AE3" w14:textId="77777777" w:rsidR="0025212B" w:rsidRPr="009805D3" w:rsidRDefault="0025212B" w:rsidP="00490EDE"/>
        </w:tc>
        <w:tc>
          <w:tcPr>
            <w:tcW w:w="1939" w:type="dxa"/>
          </w:tcPr>
          <w:p w14:paraId="066F7B83" w14:textId="77777777" w:rsidR="0025212B" w:rsidRPr="009805D3" w:rsidRDefault="0025212B" w:rsidP="00490EDE"/>
        </w:tc>
      </w:tr>
      <w:tr w:rsidR="0025212B" w:rsidRPr="009805D3" w14:paraId="2B3CF4FC" w14:textId="16D8991D" w:rsidTr="0025212B">
        <w:trPr>
          <w:trHeight w:val="325"/>
          <w:jc w:val="center"/>
        </w:trPr>
        <w:tc>
          <w:tcPr>
            <w:tcW w:w="4395" w:type="dxa"/>
          </w:tcPr>
          <w:p w14:paraId="5CC235AD" w14:textId="7FE3DDB5" w:rsidR="0025212B" w:rsidRPr="009805D3" w:rsidRDefault="0025212B" w:rsidP="00490EDE">
            <w:proofErr w:type="spellStart"/>
            <w:r>
              <w:t>Psikoterapilere</w:t>
            </w:r>
            <w:proofErr w:type="spellEnd"/>
            <w:r>
              <w:t xml:space="preserve"> </w:t>
            </w:r>
            <w:proofErr w:type="spellStart"/>
            <w:r>
              <w:t>Giriş</w:t>
            </w:r>
            <w:proofErr w:type="spellEnd"/>
          </w:p>
        </w:tc>
        <w:tc>
          <w:tcPr>
            <w:tcW w:w="2704" w:type="dxa"/>
          </w:tcPr>
          <w:p w14:paraId="21921AB8" w14:textId="77777777" w:rsidR="0025212B" w:rsidRPr="009805D3" w:rsidRDefault="0025212B" w:rsidP="00490EDE">
            <w:proofErr w:type="spellStart"/>
            <w:r w:rsidRPr="009805D3">
              <w:t>Doç.Dr</w:t>
            </w:r>
            <w:proofErr w:type="spellEnd"/>
            <w:r w:rsidRPr="009805D3">
              <w:t xml:space="preserve">. </w:t>
            </w:r>
            <w:proofErr w:type="spellStart"/>
            <w:r w:rsidRPr="009805D3">
              <w:t>Serap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Tekinsav</w:t>
            </w:r>
            <w:proofErr w:type="spellEnd"/>
          </w:p>
        </w:tc>
        <w:tc>
          <w:tcPr>
            <w:tcW w:w="1701" w:type="dxa"/>
          </w:tcPr>
          <w:p w14:paraId="7D17DBC2" w14:textId="009A4C91" w:rsidR="0025212B" w:rsidRPr="009805D3" w:rsidRDefault="009D4AD9" w:rsidP="00490EDE">
            <w:r>
              <w:t>21.01.2020</w:t>
            </w:r>
          </w:p>
        </w:tc>
        <w:tc>
          <w:tcPr>
            <w:tcW w:w="1753" w:type="dxa"/>
          </w:tcPr>
          <w:p w14:paraId="1756964B" w14:textId="6C171565" w:rsidR="0025212B" w:rsidRPr="009805D3" w:rsidRDefault="00AF3E5B" w:rsidP="00490EDE">
            <w:r>
              <w:t>13.00 – 14.30</w:t>
            </w:r>
          </w:p>
        </w:tc>
        <w:tc>
          <w:tcPr>
            <w:tcW w:w="1939" w:type="dxa"/>
          </w:tcPr>
          <w:p w14:paraId="6FD0759D" w14:textId="46898D21" w:rsidR="0025212B" w:rsidRPr="009805D3" w:rsidRDefault="00AF3E5B" w:rsidP="00490EDE">
            <w:r>
              <w:t xml:space="preserve">304 </w:t>
            </w:r>
          </w:p>
        </w:tc>
      </w:tr>
      <w:tr w:rsidR="0025212B" w:rsidRPr="009805D3" w14:paraId="4E696E36" w14:textId="78EED78B" w:rsidTr="0025212B">
        <w:trPr>
          <w:trHeight w:val="337"/>
          <w:jc w:val="center"/>
        </w:trPr>
        <w:tc>
          <w:tcPr>
            <w:tcW w:w="4395" w:type="dxa"/>
          </w:tcPr>
          <w:p w14:paraId="5C8F1F38" w14:textId="045B298E" w:rsidR="0025212B" w:rsidRPr="009805D3" w:rsidRDefault="0025212B" w:rsidP="00490EDE">
            <w:proofErr w:type="spellStart"/>
            <w:r>
              <w:t>Örgütsel</w:t>
            </w:r>
            <w:proofErr w:type="spellEnd"/>
            <w:r>
              <w:t xml:space="preserve"> </w:t>
            </w:r>
            <w:proofErr w:type="spellStart"/>
            <w:r>
              <w:t>Davranış</w:t>
            </w:r>
            <w:proofErr w:type="spellEnd"/>
          </w:p>
        </w:tc>
        <w:tc>
          <w:tcPr>
            <w:tcW w:w="2704" w:type="dxa"/>
          </w:tcPr>
          <w:p w14:paraId="79AD7F9B" w14:textId="277076AE" w:rsidR="0025212B" w:rsidRPr="009805D3" w:rsidRDefault="0025212B" w:rsidP="00B95FAE">
            <w:proofErr w:type="spellStart"/>
            <w:r>
              <w:t>Doç</w:t>
            </w:r>
            <w:proofErr w:type="spellEnd"/>
            <w:r>
              <w:t xml:space="preserve"> .</w:t>
            </w:r>
            <w:r w:rsidRPr="009805D3">
              <w:t xml:space="preserve">Dr. </w:t>
            </w:r>
            <w:proofErr w:type="spellStart"/>
            <w:r w:rsidRPr="009805D3">
              <w:t>Gülgün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Meşe</w:t>
            </w:r>
            <w:proofErr w:type="spellEnd"/>
          </w:p>
        </w:tc>
        <w:tc>
          <w:tcPr>
            <w:tcW w:w="1701" w:type="dxa"/>
          </w:tcPr>
          <w:p w14:paraId="10055C77" w14:textId="1484334B" w:rsidR="0025212B" w:rsidRPr="009805D3" w:rsidRDefault="009D4AD9" w:rsidP="00490EDE">
            <w:r>
              <w:t>2</w:t>
            </w:r>
            <w:r w:rsidR="003B0C6B">
              <w:t>3</w:t>
            </w:r>
            <w:r>
              <w:t>.01.2020</w:t>
            </w:r>
          </w:p>
        </w:tc>
        <w:tc>
          <w:tcPr>
            <w:tcW w:w="1753" w:type="dxa"/>
          </w:tcPr>
          <w:p w14:paraId="38B8FE26" w14:textId="58634BE2" w:rsidR="0025212B" w:rsidRPr="009805D3" w:rsidRDefault="00C63898" w:rsidP="00490EDE">
            <w:r>
              <w:t>1</w:t>
            </w:r>
            <w:r w:rsidR="003B0C6B">
              <w:t>4</w:t>
            </w:r>
            <w:r>
              <w:t>.00 – 1</w:t>
            </w:r>
            <w:r w:rsidR="003B0C6B">
              <w:t>6</w:t>
            </w:r>
            <w:r>
              <w:t>.00</w:t>
            </w:r>
          </w:p>
        </w:tc>
        <w:tc>
          <w:tcPr>
            <w:tcW w:w="1939" w:type="dxa"/>
          </w:tcPr>
          <w:p w14:paraId="2BFAC522" w14:textId="1E851415" w:rsidR="0025212B" w:rsidRPr="009805D3" w:rsidRDefault="003B0C6B" w:rsidP="00490EDE">
            <w:r>
              <w:t>D6</w:t>
            </w:r>
          </w:p>
        </w:tc>
      </w:tr>
      <w:tr w:rsidR="0025212B" w:rsidRPr="009805D3" w14:paraId="247B7CEF" w14:textId="2A4E78AE" w:rsidTr="0025212B">
        <w:trPr>
          <w:trHeight w:val="325"/>
          <w:jc w:val="center"/>
        </w:trPr>
        <w:tc>
          <w:tcPr>
            <w:tcW w:w="4395" w:type="dxa"/>
          </w:tcPr>
          <w:p w14:paraId="3DB5E4AF" w14:textId="671BAB3E" w:rsidR="0025212B" w:rsidRPr="009805D3" w:rsidRDefault="0025212B" w:rsidP="00490EDE">
            <w:proofErr w:type="spellStart"/>
            <w:r>
              <w:t>Psikoloji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2704" w:type="dxa"/>
          </w:tcPr>
          <w:p w14:paraId="0612E9F7" w14:textId="77777777" w:rsidR="0025212B" w:rsidRPr="009805D3" w:rsidRDefault="0025212B" w:rsidP="00490EDE">
            <w:r w:rsidRPr="009805D3">
              <w:t xml:space="preserve">Dr. </w:t>
            </w:r>
            <w:proofErr w:type="spellStart"/>
            <w:r w:rsidRPr="009805D3">
              <w:t>Cansu</w:t>
            </w:r>
            <w:proofErr w:type="spellEnd"/>
            <w:r w:rsidRPr="009805D3">
              <w:t xml:space="preserve"> Pala</w:t>
            </w:r>
          </w:p>
        </w:tc>
        <w:tc>
          <w:tcPr>
            <w:tcW w:w="1701" w:type="dxa"/>
          </w:tcPr>
          <w:p w14:paraId="1EA65AC9" w14:textId="2FA4465B" w:rsidR="0025212B" w:rsidRPr="009805D3" w:rsidRDefault="009D4AD9" w:rsidP="00490EDE">
            <w:r>
              <w:t>20.01.2020</w:t>
            </w:r>
          </w:p>
        </w:tc>
        <w:tc>
          <w:tcPr>
            <w:tcW w:w="1753" w:type="dxa"/>
          </w:tcPr>
          <w:p w14:paraId="6EF59161" w14:textId="0DEDE2B0" w:rsidR="0025212B" w:rsidRPr="009805D3" w:rsidRDefault="00C63898" w:rsidP="00490EDE">
            <w:r>
              <w:t>11.00 – 12.00</w:t>
            </w:r>
          </w:p>
        </w:tc>
        <w:tc>
          <w:tcPr>
            <w:tcW w:w="1939" w:type="dxa"/>
          </w:tcPr>
          <w:p w14:paraId="5DD73790" w14:textId="7A1E2D56" w:rsidR="0025212B" w:rsidRPr="009805D3" w:rsidRDefault="00C63898" w:rsidP="00490EDE">
            <w:r>
              <w:t>1102</w:t>
            </w:r>
          </w:p>
        </w:tc>
      </w:tr>
      <w:tr w:rsidR="0025212B" w:rsidRPr="009805D3" w14:paraId="23F925D5" w14:textId="6A08BE42" w:rsidTr="0025212B">
        <w:trPr>
          <w:trHeight w:val="325"/>
          <w:jc w:val="center"/>
        </w:trPr>
        <w:tc>
          <w:tcPr>
            <w:tcW w:w="4395" w:type="dxa"/>
          </w:tcPr>
          <w:p w14:paraId="3074ACB3" w14:textId="6E11FDF8" w:rsidR="0025212B" w:rsidRPr="009805D3" w:rsidRDefault="0025212B" w:rsidP="00490EDE">
            <w:proofErr w:type="spellStart"/>
            <w:r>
              <w:t>Zeka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Testleri</w:t>
            </w:r>
            <w:proofErr w:type="spellEnd"/>
          </w:p>
        </w:tc>
        <w:tc>
          <w:tcPr>
            <w:tcW w:w="2704" w:type="dxa"/>
          </w:tcPr>
          <w:p w14:paraId="07121AA2" w14:textId="77777777" w:rsidR="0025212B" w:rsidRPr="009805D3" w:rsidRDefault="0025212B" w:rsidP="00490EDE">
            <w:r w:rsidRPr="009805D3">
              <w:t xml:space="preserve">Prof. Dr. </w:t>
            </w:r>
            <w:proofErr w:type="spellStart"/>
            <w:r w:rsidRPr="009805D3">
              <w:t>Haluk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Arkar</w:t>
            </w:r>
            <w:proofErr w:type="spellEnd"/>
          </w:p>
        </w:tc>
        <w:tc>
          <w:tcPr>
            <w:tcW w:w="1701" w:type="dxa"/>
          </w:tcPr>
          <w:p w14:paraId="5C9476E4" w14:textId="4BA00E12" w:rsidR="0025212B" w:rsidRPr="009805D3" w:rsidRDefault="009D4AD9" w:rsidP="00490EDE">
            <w:r>
              <w:t>20.01.2020</w:t>
            </w:r>
          </w:p>
        </w:tc>
        <w:tc>
          <w:tcPr>
            <w:tcW w:w="1753" w:type="dxa"/>
          </w:tcPr>
          <w:p w14:paraId="46A1F1F4" w14:textId="3C95FF04" w:rsidR="0025212B" w:rsidRPr="009805D3" w:rsidRDefault="00C63898" w:rsidP="00490EDE">
            <w:r>
              <w:t>15.00 – 16.00</w:t>
            </w:r>
          </w:p>
        </w:tc>
        <w:tc>
          <w:tcPr>
            <w:tcW w:w="1939" w:type="dxa"/>
          </w:tcPr>
          <w:p w14:paraId="4DCBF169" w14:textId="7C4EE159" w:rsidR="0025212B" w:rsidRPr="009805D3" w:rsidRDefault="00C63898" w:rsidP="00490EDE">
            <w:r>
              <w:t>D6</w:t>
            </w:r>
          </w:p>
        </w:tc>
      </w:tr>
      <w:tr w:rsidR="0025212B" w:rsidRPr="009805D3" w14:paraId="5D94B8B9" w14:textId="4EFDFCC7" w:rsidTr="0025212B">
        <w:trPr>
          <w:trHeight w:val="325"/>
          <w:jc w:val="center"/>
        </w:trPr>
        <w:tc>
          <w:tcPr>
            <w:tcW w:w="4395" w:type="dxa"/>
          </w:tcPr>
          <w:p w14:paraId="282D2A4E" w14:textId="5E102C31" w:rsidR="0025212B" w:rsidRPr="009805D3" w:rsidRDefault="0025212B" w:rsidP="00490EDE">
            <w:r>
              <w:t>Emotion and Cognition</w:t>
            </w:r>
          </w:p>
        </w:tc>
        <w:tc>
          <w:tcPr>
            <w:tcW w:w="2704" w:type="dxa"/>
          </w:tcPr>
          <w:p w14:paraId="67BCC894" w14:textId="4394A1D9" w:rsidR="0025212B" w:rsidRPr="009805D3" w:rsidRDefault="0025212B" w:rsidP="00490EDE">
            <w:r w:rsidRPr="009805D3">
              <w:t xml:space="preserve">Dr. </w:t>
            </w:r>
            <w:proofErr w:type="spellStart"/>
            <w:r w:rsidRPr="009805D3">
              <w:t>Ögr</w:t>
            </w:r>
            <w:proofErr w:type="spellEnd"/>
            <w:r w:rsidRPr="009805D3">
              <w:t xml:space="preserve">. </w:t>
            </w:r>
            <w:proofErr w:type="spellStart"/>
            <w:r w:rsidRPr="009805D3">
              <w:t>Üyesi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Aycan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Kapucu</w:t>
            </w:r>
            <w:proofErr w:type="spellEnd"/>
          </w:p>
        </w:tc>
        <w:tc>
          <w:tcPr>
            <w:tcW w:w="1701" w:type="dxa"/>
          </w:tcPr>
          <w:p w14:paraId="5067B23A" w14:textId="3D8F9DA2" w:rsidR="0025212B" w:rsidRPr="009805D3" w:rsidRDefault="009D4AD9" w:rsidP="00490EDE">
            <w:r>
              <w:t>22.01.2020</w:t>
            </w:r>
          </w:p>
        </w:tc>
        <w:tc>
          <w:tcPr>
            <w:tcW w:w="1753" w:type="dxa"/>
          </w:tcPr>
          <w:p w14:paraId="352D3A74" w14:textId="372CCFC9" w:rsidR="0025212B" w:rsidRPr="009805D3" w:rsidRDefault="00713576" w:rsidP="00490EDE">
            <w:r>
              <w:t>10.30 – 12.00</w:t>
            </w:r>
          </w:p>
        </w:tc>
        <w:tc>
          <w:tcPr>
            <w:tcW w:w="1939" w:type="dxa"/>
          </w:tcPr>
          <w:p w14:paraId="232856C0" w14:textId="499F1C5A" w:rsidR="0025212B" w:rsidRPr="009805D3" w:rsidRDefault="00713576" w:rsidP="00490EDE">
            <w:r>
              <w:t>304</w:t>
            </w:r>
          </w:p>
        </w:tc>
      </w:tr>
      <w:tr w:rsidR="0025212B" w:rsidRPr="009805D3" w14:paraId="2AF91000" w14:textId="5F40179A" w:rsidTr="0025212B">
        <w:trPr>
          <w:trHeight w:val="325"/>
          <w:jc w:val="center"/>
        </w:trPr>
        <w:tc>
          <w:tcPr>
            <w:tcW w:w="4395" w:type="dxa"/>
          </w:tcPr>
          <w:p w14:paraId="2D7F7B28" w14:textId="39450371" w:rsidR="0025212B" w:rsidRPr="009805D3" w:rsidRDefault="0025212B" w:rsidP="00490EDE">
            <w:r>
              <w:t xml:space="preserve">Social and Emotional Development </w:t>
            </w:r>
          </w:p>
        </w:tc>
        <w:tc>
          <w:tcPr>
            <w:tcW w:w="2704" w:type="dxa"/>
          </w:tcPr>
          <w:p w14:paraId="0EA4813B" w14:textId="27A1D46D" w:rsidR="0025212B" w:rsidRPr="009805D3" w:rsidRDefault="0025212B" w:rsidP="00490EDE">
            <w:proofErr w:type="spellStart"/>
            <w:r w:rsidRPr="009805D3">
              <w:t>Doç.Dr.Aysun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Doğan</w:t>
            </w:r>
            <w:proofErr w:type="spellEnd"/>
          </w:p>
        </w:tc>
        <w:tc>
          <w:tcPr>
            <w:tcW w:w="1701" w:type="dxa"/>
          </w:tcPr>
          <w:p w14:paraId="57FE63CA" w14:textId="1C4D0A8B" w:rsidR="0025212B" w:rsidRPr="009805D3" w:rsidRDefault="009D4AD9" w:rsidP="00490EDE">
            <w:r>
              <w:t>21.01.2020</w:t>
            </w:r>
          </w:p>
        </w:tc>
        <w:tc>
          <w:tcPr>
            <w:tcW w:w="1753" w:type="dxa"/>
          </w:tcPr>
          <w:p w14:paraId="55470E6E" w14:textId="3135EBE3" w:rsidR="0025212B" w:rsidRPr="009805D3" w:rsidRDefault="00713576" w:rsidP="00490EDE">
            <w:r>
              <w:t>11.00 – 12.00</w:t>
            </w:r>
          </w:p>
        </w:tc>
        <w:tc>
          <w:tcPr>
            <w:tcW w:w="1939" w:type="dxa"/>
          </w:tcPr>
          <w:p w14:paraId="220167D5" w14:textId="33781295" w:rsidR="0025212B" w:rsidRPr="009805D3" w:rsidRDefault="00713576" w:rsidP="00490EDE">
            <w:r>
              <w:t>D6</w:t>
            </w:r>
          </w:p>
        </w:tc>
      </w:tr>
      <w:tr w:rsidR="0025212B" w:rsidRPr="009805D3" w14:paraId="6339F039" w14:textId="1408B23D" w:rsidTr="0025212B">
        <w:trPr>
          <w:trHeight w:val="325"/>
          <w:jc w:val="center"/>
        </w:trPr>
        <w:tc>
          <w:tcPr>
            <w:tcW w:w="4395" w:type="dxa"/>
          </w:tcPr>
          <w:p w14:paraId="2AED20A1" w14:textId="40C605A4" w:rsidR="0025212B" w:rsidRPr="009805D3" w:rsidRDefault="0025212B" w:rsidP="00490EDE">
            <w:proofErr w:type="spellStart"/>
            <w:r>
              <w:t>Algı</w:t>
            </w:r>
            <w:proofErr w:type="spellEnd"/>
            <w:r>
              <w:t xml:space="preserve"> </w:t>
            </w:r>
            <w:proofErr w:type="spellStart"/>
            <w:r>
              <w:t>Psikolojisi</w:t>
            </w:r>
            <w:proofErr w:type="spellEnd"/>
          </w:p>
        </w:tc>
        <w:tc>
          <w:tcPr>
            <w:tcW w:w="2704" w:type="dxa"/>
          </w:tcPr>
          <w:p w14:paraId="660990F6" w14:textId="097B609E" w:rsidR="0025212B" w:rsidRPr="009805D3" w:rsidRDefault="00611F80" w:rsidP="00490EDE">
            <w:proofErr w:type="spellStart"/>
            <w:r>
              <w:t>Doç</w:t>
            </w:r>
            <w:proofErr w:type="spellEnd"/>
            <w:r>
              <w:t xml:space="preserve">. Dr. </w:t>
            </w:r>
            <w:r w:rsidR="0025212B">
              <w:t xml:space="preserve">Mehmet </w:t>
            </w:r>
            <w:proofErr w:type="spellStart"/>
            <w:r w:rsidR="0025212B">
              <w:t>Koyuncu</w:t>
            </w:r>
            <w:proofErr w:type="spellEnd"/>
          </w:p>
        </w:tc>
        <w:tc>
          <w:tcPr>
            <w:tcW w:w="1701" w:type="dxa"/>
          </w:tcPr>
          <w:p w14:paraId="180B0A5B" w14:textId="08AD5550" w:rsidR="0025212B" w:rsidRPr="009805D3" w:rsidRDefault="009D4AD9" w:rsidP="00490EDE">
            <w:r>
              <w:t>23.01.2020</w:t>
            </w:r>
          </w:p>
        </w:tc>
        <w:tc>
          <w:tcPr>
            <w:tcW w:w="1753" w:type="dxa"/>
          </w:tcPr>
          <w:p w14:paraId="7A99087E" w14:textId="6273F2E2" w:rsidR="0025212B" w:rsidRPr="009805D3" w:rsidRDefault="003B0C6B" w:rsidP="00490EDE">
            <w:r>
              <w:t>11:00</w:t>
            </w:r>
            <w:r w:rsidR="0025212B">
              <w:t xml:space="preserve"> – </w:t>
            </w:r>
            <w:r>
              <w:t>12:00</w:t>
            </w:r>
          </w:p>
        </w:tc>
        <w:tc>
          <w:tcPr>
            <w:tcW w:w="1939" w:type="dxa"/>
          </w:tcPr>
          <w:p w14:paraId="5BE7B5E5" w14:textId="7CAE9009" w:rsidR="0025212B" w:rsidRPr="009805D3" w:rsidRDefault="0025212B" w:rsidP="00490EDE">
            <w:r>
              <w:t>304</w:t>
            </w:r>
          </w:p>
        </w:tc>
      </w:tr>
      <w:tr w:rsidR="00611F80" w:rsidRPr="009805D3" w14:paraId="1B36879D" w14:textId="77777777" w:rsidTr="0025212B">
        <w:trPr>
          <w:trHeight w:val="325"/>
          <w:jc w:val="center"/>
        </w:trPr>
        <w:tc>
          <w:tcPr>
            <w:tcW w:w="4395" w:type="dxa"/>
          </w:tcPr>
          <w:p w14:paraId="04142C92" w14:textId="291D587D" w:rsidR="00611F80" w:rsidRDefault="00611F80" w:rsidP="00490EDE">
            <w:proofErr w:type="spellStart"/>
            <w:r>
              <w:t>Çocuk</w:t>
            </w:r>
            <w:proofErr w:type="spellEnd"/>
            <w:r>
              <w:t xml:space="preserve"> </w:t>
            </w:r>
            <w:proofErr w:type="spellStart"/>
            <w:r>
              <w:t>Suçluluğu</w:t>
            </w:r>
            <w:proofErr w:type="spellEnd"/>
          </w:p>
        </w:tc>
        <w:tc>
          <w:tcPr>
            <w:tcW w:w="2704" w:type="dxa"/>
          </w:tcPr>
          <w:p w14:paraId="14FE9CBB" w14:textId="1E461E09" w:rsidR="00611F80" w:rsidRDefault="00611F80" w:rsidP="00490EDE">
            <w:proofErr w:type="spellStart"/>
            <w:r>
              <w:t>Doç</w:t>
            </w:r>
            <w:proofErr w:type="spellEnd"/>
            <w:r>
              <w:t xml:space="preserve">. Dr. </w:t>
            </w:r>
            <w:proofErr w:type="spellStart"/>
            <w:r>
              <w:t>Türkan</w:t>
            </w:r>
            <w:proofErr w:type="spellEnd"/>
            <w:r>
              <w:t xml:space="preserve"> Yılmaz Irmak</w:t>
            </w:r>
          </w:p>
        </w:tc>
        <w:tc>
          <w:tcPr>
            <w:tcW w:w="1701" w:type="dxa"/>
          </w:tcPr>
          <w:p w14:paraId="06CF748C" w14:textId="33740A5F" w:rsidR="00611F80" w:rsidRDefault="009D4AD9" w:rsidP="00490EDE">
            <w:r>
              <w:t>2</w:t>
            </w:r>
            <w:r w:rsidR="001665A2">
              <w:t>2</w:t>
            </w:r>
            <w:r>
              <w:t>.01.2020</w:t>
            </w:r>
          </w:p>
        </w:tc>
        <w:tc>
          <w:tcPr>
            <w:tcW w:w="1753" w:type="dxa"/>
          </w:tcPr>
          <w:p w14:paraId="5FB6E4B1" w14:textId="087AEB9B" w:rsidR="00611F80" w:rsidRDefault="00495E57" w:rsidP="00490EDE">
            <w:r>
              <w:t>12.30 – 14.30</w:t>
            </w:r>
          </w:p>
        </w:tc>
        <w:tc>
          <w:tcPr>
            <w:tcW w:w="1939" w:type="dxa"/>
          </w:tcPr>
          <w:p w14:paraId="06703F3C" w14:textId="09256FAB" w:rsidR="00611F80" w:rsidRDefault="00495E57" w:rsidP="00490EDE">
            <w:r>
              <w:t>D6</w:t>
            </w:r>
          </w:p>
        </w:tc>
      </w:tr>
      <w:tr w:rsidR="00491456" w:rsidRPr="009805D3" w14:paraId="7A0180D3" w14:textId="77777777" w:rsidTr="0025212B">
        <w:trPr>
          <w:trHeight w:val="325"/>
          <w:jc w:val="center"/>
        </w:trPr>
        <w:tc>
          <w:tcPr>
            <w:tcW w:w="4395" w:type="dxa"/>
          </w:tcPr>
          <w:p w14:paraId="73C0EB7E" w14:textId="6E09B813" w:rsidR="00491456" w:rsidRDefault="00491456" w:rsidP="00490EDE">
            <w:r>
              <w:t>Readings in Psychology-IV</w:t>
            </w:r>
          </w:p>
        </w:tc>
        <w:tc>
          <w:tcPr>
            <w:tcW w:w="2704" w:type="dxa"/>
          </w:tcPr>
          <w:p w14:paraId="4B172A32" w14:textId="40B57655" w:rsidR="00491456" w:rsidRDefault="00491456" w:rsidP="00490EDE">
            <w:r w:rsidRPr="009805D3">
              <w:t xml:space="preserve">Dr. </w:t>
            </w:r>
            <w:proofErr w:type="spellStart"/>
            <w:r w:rsidRPr="009805D3">
              <w:t>Ögr</w:t>
            </w:r>
            <w:proofErr w:type="spellEnd"/>
            <w:r w:rsidRPr="009805D3">
              <w:t xml:space="preserve">. </w:t>
            </w:r>
            <w:proofErr w:type="spellStart"/>
            <w:r w:rsidRPr="009805D3">
              <w:t>Üyesi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Aycan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Kapucu</w:t>
            </w:r>
            <w:proofErr w:type="spellEnd"/>
          </w:p>
        </w:tc>
        <w:tc>
          <w:tcPr>
            <w:tcW w:w="1701" w:type="dxa"/>
          </w:tcPr>
          <w:p w14:paraId="52BAAFE2" w14:textId="3158F4E3" w:rsidR="00491456" w:rsidRDefault="00491456" w:rsidP="00490EDE">
            <w:r>
              <w:t>24.01.2020</w:t>
            </w:r>
          </w:p>
        </w:tc>
        <w:tc>
          <w:tcPr>
            <w:tcW w:w="1753" w:type="dxa"/>
          </w:tcPr>
          <w:p w14:paraId="5EFA4445" w14:textId="693DE80F" w:rsidR="00491456" w:rsidRDefault="00491456" w:rsidP="00490EDE">
            <w:r>
              <w:t xml:space="preserve">9:30 – 10:30 </w:t>
            </w:r>
          </w:p>
        </w:tc>
        <w:tc>
          <w:tcPr>
            <w:tcW w:w="1939" w:type="dxa"/>
          </w:tcPr>
          <w:p w14:paraId="4219FCBC" w14:textId="1E24036A" w:rsidR="00491456" w:rsidRDefault="00491456" w:rsidP="00490EDE">
            <w:r>
              <w:t>D6</w:t>
            </w:r>
          </w:p>
        </w:tc>
      </w:tr>
    </w:tbl>
    <w:p w14:paraId="746DAFA8" w14:textId="6945E12C" w:rsidR="001665A2" w:rsidRDefault="001665A2">
      <w:bookmarkStart w:id="0" w:name="_GoBack"/>
      <w:bookmarkEnd w:id="0"/>
      <w:r>
        <w:br w:type="page"/>
      </w:r>
    </w:p>
    <w:p w14:paraId="7779E6FE" w14:textId="77777777" w:rsidR="00A15902" w:rsidRPr="009805D3" w:rsidRDefault="00A15902" w:rsidP="006A30B8"/>
    <w:tbl>
      <w:tblPr>
        <w:tblStyle w:val="TabloKlavuzu"/>
        <w:tblW w:w="12014" w:type="dxa"/>
        <w:jc w:val="center"/>
        <w:tblLook w:val="04A0" w:firstRow="1" w:lastRow="0" w:firstColumn="1" w:lastColumn="0" w:noHBand="0" w:noVBand="1"/>
      </w:tblPr>
      <w:tblGrid>
        <w:gridCol w:w="3694"/>
        <w:gridCol w:w="2835"/>
        <w:gridCol w:w="1792"/>
        <w:gridCol w:w="1692"/>
        <w:gridCol w:w="2001"/>
      </w:tblGrid>
      <w:tr w:rsidR="0025212B" w:rsidRPr="009805D3" w14:paraId="1F3D6C3A" w14:textId="33556DBC" w:rsidTr="0025212B">
        <w:trPr>
          <w:jc w:val="center"/>
        </w:trPr>
        <w:tc>
          <w:tcPr>
            <w:tcW w:w="12014" w:type="dxa"/>
            <w:gridSpan w:val="5"/>
          </w:tcPr>
          <w:p w14:paraId="7F6632C7" w14:textId="77777777" w:rsidR="0025212B" w:rsidRPr="009805D3" w:rsidRDefault="0025212B" w:rsidP="006967B4">
            <w:pPr>
              <w:jc w:val="center"/>
              <w:rPr>
                <w:b/>
              </w:rPr>
            </w:pPr>
            <w:r w:rsidRPr="009805D3">
              <w:rPr>
                <w:b/>
              </w:rPr>
              <w:t>FAKÜLTE HAVUZ DERSLERİ</w:t>
            </w:r>
          </w:p>
        </w:tc>
      </w:tr>
      <w:tr w:rsidR="001665A2" w:rsidRPr="009805D3" w14:paraId="2DECE445" w14:textId="77777777" w:rsidTr="001665A2">
        <w:trPr>
          <w:jc w:val="center"/>
        </w:trPr>
        <w:tc>
          <w:tcPr>
            <w:tcW w:w="3694" w:type="dxa"/>
          </w:tcPr>
          <w:p w14:paraId="373055F4" w14:textId="23F32638" w:rsidR="001665A2" w:rsidRDefault="001665A2" w:rsidP="001665A2">
            <w:proofErr w:type="spellStart"/>
            <w:r w:rsidRPr="009805D3">
              <w:rPr>
                <w:b/>
              </w:rPr>
              <w:t>Dersin</w:t>
            </w:r>
            <w:proofErr w:type="spellEnd"/>
            <w:r w:rsidRPr="009805D3">
              <w:rPr>
                <w:b/>
              </w:rPr>
              <w:t xml:space="preserve"> </w:t>
            </w:r>
            <w:proofErr w:type="spellStart"/>
            <w:r w:rsidRPr="009805D3">
              <w:rPr>
                <w:b/>
              </w:rPr>
              <w:t>Adı</w:t>
            </w:r>
            <w:proofErr w:type="spellEnd"/>
          </w:p>
        </w:tc>
        <w:tc>
          <w:tcPr>
            <w:tcW w:w="2835" w:type="dxa"/>
          </w:tcPr>
          <w:p w14:paraId="545E3D18" w14:textId="420DFA33" w:rsidR="001665A2" w:rsidRDefault="001665A2" w:rsidP="001665A2">
            <w:proofErr w:type="spellStart"/>
            <w:r w:rsidRPr="009805D3">
              <w:rPr>
                <w:b/>
              </w:rPr>
              <w:t>Öğretim</w:t>
            </w:r>
            <w:proofErr w:type="spellEnd"/>
            <w:r w:rsidRPr="009805D3">
              <w:rPr>
                <w:b/>
              </w:rPr>
              <w:t xml:space="preserve"> </w:t>
            </w:r>
            <w:proofErr w:type="spellStart"/>
            <w:r w:rsidRPr="009805D3">
              <w:rPr>
                <w:b/>
              </w:rPr>
              <w:t>Üyesi</w:t>
            </w:r>
            <w:proofErr w:type="spellEnd"/>
          </w:p>
        </w:tc>
        <w:tc>
          <w:tcPr>
            <w:tcW w:w="1792" w:type="dxa"/>
          </w:tcPr>
          <w:p w14:paraId="3E5A9830" w14:textId="2D4457C9" w:rsidR="001665A2" w:rsidRPr="009805D3" w:rsidRDefault="001665A2" w:rsidP="001665A2">
            <w:proofErr w:type="spellStart"/>
            <w:r w:rsidRPr="009805D3">
              <w:rPr>
                <w:b/>
              </w:rPr>
              <w:t>Sınav</w:t>
            </w:r>
            <w:proofErr w:type="spellEnd"/>
            <w:r w:rsidRPr="009805D3">
              <w:rPr>
                <w:b/>
              </w:rPr>
              <w:t xml:space="preserve"> </w:t>
            </w:r>
            <w:proofErr w:type="spellStart"/>
            <w:r w:rsidRPr="009805D3">
              <w:rPr>
                <w:b/>
              </w:rPr>
              <w:t>Tarihi</w:t>
            </w:r>
            <w:proofErr w:type="spellEnd"/>
          </w:p>
        </w:tc>
        <w:tc>
          <w:tcPr>
            <w:tcW w:w="1692" w:type="dxa"/>
          </w:tcPr>
          <w:p w14:paraId="348D3471" w14:textId="31E88B05" w:rsidR="001665A2" w:rsidRPr="009805D3" w:rsidRDefault="001665A2" w:rsidP="001665A2">
            <w:proofErr w:type="spellStart"/>
            <w:r w:rsidRPr="009805D3">
              <w:rPr>
                <w:b/>
              </w:rPr>
              <w:t>Sınav</w:t>
            </w:r>
            <w:proofErr w:type="spellEnd"/>
            <w:r w:rsidRPr="009805D3">
              <w:rPr>
                <w:b/>
              </w:rPr>
              <w:t xml:space="preserve"> </w:t>
            </w:r>
            <w:proofErr w:type="spellStart"/>
            <w:r w:rsidRPr="009805D3">
              <w:rPr>
                <w:b/>
              </w:rPr>
              <w:t>Saati</w:t>
            </w:r>
            <w:proofErr w:type="spellEnd"/>
          </w:p>
        </w:tc>
        <w:tc>
          <w:tcPr>
            <w:tcW w:w="2001" w:type="dxa"/>
          </w:tcPr>
          <w:p w14:paraId="2821A613" w14:textId="4129FFDB" w:rsidR="001665A2" w:rsidRPr="009805D3" w:rsidRDefault="001665A2" w:rsidP="001665A2">
            <w:proofErr w:type="spellStart"/>
            <w:r w:rsidRPr="009805D3">
              <w:rPr>
                <w:b/>
              </w:rPr>
              <w:t>Sınav</w:t>
            </w:r>
            <w:proofErr w:type="spellEnd"/>
            <w:r w:rsidRPr="009805D3">
              <w:rPr>
                <w:b/>
              </w:rPr>
              <w:t xml:space="preserve"> </w:t>
            </w:r>
            <w:proofErr w:type="spellStart"/>
            <w:r w:rsidRPr="009805D3">
              <w:rPr>
                <w:b/>
              </w:rPr>
              <w:t>Yeri</w:t>
            </w:r>
            <w:proofErr w:type="spellEnd"/>
          </w:p>
        </w:tc>
      </w:tr>
      <w:tr w:rsidR="0025212B" w:rsidRPr="009805D3" w14:paraId="43A7B3E9" w14:textId="433D89D1" w:rsidTr="001665A2">
        <w:trPr>
          <w:jc w:val="center"/>
        </w:trPr>
        <w:tc>
          <w:tcPr>
            <w:tcW w:w="3694" w:type="dxa"/>
          </w:tcPr>
          <w:p w14:paraId="126D9F93" w14:textId="1CAFB59A" w:rsidR="0025212B" w:rsidRPr="009805D3" w:rsidRDefault="00713576" w:rsidP="006967B4">
            <w:proofErr w:type="spellStart"/>
            <w:r>
              <w:t>Temel</w:t>
            </w:r>
            <w:proofErr w:type="spellEnd"/>
            <w:r>
              <w:t xml:space="preserve"> </w:t>
            </w:r>
            <w:proofErr w:type="spellStart"/>
            <w:r>
              <w:t>Psikoloji</w:t>
            </w:r>
            <w:proofErr w:type="spellEnd"/>
          </w:p>
        </w:tc>
        <w:tc>
          <w:tcPr>
            <w:tcW w:w="2835" w:type="dxa"/>
          </w:tcPr>
          <w:p w14:paraId="128F8E37" w14:textId="4ED13D39" w:rsidR="0025212B" w:rsidRPr="009805D3" w:rsidRDefault="001665A2" w:rsidP="002E146B">
            <w:proofErr w:type="spellStart"/>
            <w:r w:rsidRPr="009805D3">
              <w:t>Doç.Dr</w:t>
            </w:r>
            <w:proofErr w:type="spellEnd"/>
            <w:r w:rsidRPr="009805D3">
              <w:t xml:space="preserve">. Mehmet </w:t>
            </w:r>
            <w:proofErr w:type="spellStart"/>
            <w:r w:rsidRPr="009805D3">
              <w:t>Koyuncu</w:t>
            </w:r>
            <w:proofErr w:type="spellEnd"/>
          </w:p>
        </w:tc>
        <w:tc>
          <w:tcPr>
            <w:tcW w:w="1792" w:type="dxa"/>
          </w:tcPr>
          <w:p w14:paraId="284F9638" w14:textId="6E0F43C4" w:rsidR="0025212B" w:rsidRPr="009805D3" w:rsidRDefault="001665A2" w:rsidP="006967B4">
            <w:r>
              <w:t>29.01.2020</w:t>
            </w:r>
          </w:p>
        </w:tc>
        <w:tc>
          <w:tcPr>
            <w:tcW w:w="1692" w:type="dxa"/>
          </w:tcPr>
          <w:p w14:paraId="1042ABB4" w14:textId="461837D0" w:rsidR="0025212B" w:rsidRPr="009805D3" w:rsidRDefault="001665A2" w:rsidP="006967B4">
            <w:r>
              <w:t>9.00 – 10.00</w:t>
            </w:r>
          </w:p>
        </w:tc>
        <w:tc>
          <w:tcPr>
            <w:tcW w:w="2001" w:type="dxa"/>
          </w:tcPr>
          <w:p w14:paraId="68C1C532" w14:textId="75D23CF3" w:rsidR="0025212B" w:rsidRPr="009805D3" w:rsidRDefault="001665A2" w:rsidP="00AF758C">
            <w:r>
              <w:t>D6</w:t>
            </w:r>
          </w:p>
        </w:tc>
      </w:tr>
      <w:tr w:rsidR="0025212B" w:rsidRPr="009805D3" w14:paraId="056A99C4" w14:textId="7946DE49" w:rsidTr="001665A2">
        <w:trPr>
          <w:jc w:val="center"/>
        </w:trPr>
        <w:tc>
          <w:tcPr>
            <w:tcW w:w="3694" w:type="dxa"/>
          </w:tcPr>
          <w:p w14:paraId="13ADC4E5" w14:textId="02E3DD3F" w:rsidR="0025212B" w:rsidRPr="009805D3" w:rsidRDefault="00713576" w:rsidP="006967B4">
            <w:proofErr w:type="spellStart"/>
            <w:r>
              <w:t>Evrimsel</w:t>
            </w:r>
            <w:proofErr w:type="spellEnd"/>
            <w:r>
              <w:t xml:space="preserve"> </w:t>
            </w:r>
            <w:proofErr w:type="spellStart"/>
            <w:r>
              <w:t>Psikolojiye</w:t>
            </w:r>
            <w:proofErr w:type="spellEnd"/>
            <w:r>
              <w:t xml:space="preserve"> </w:t>
            </w:r>
            <w:proofErr w:type="spellStart"/>
            <w:r>
              <w:t>Giriş</w:t>
            </w:r>
            <w:proofErr w:type="spellEnd"/>
          </w:p>
        </w:tc>
        <w:tc>
          <w:tcPr>
            <w:tcW w:w="2835" w:type="dxa"/>
          </w:tcPr>
          <w:p w14:paraId="0C67311A" w14:textId="329F91CE" w:rsidR="0025212B" w:rsidRPr="009805D3" w:rsidRDefault="001665A2" w:rsidP="006967B4">
            <w:proofErr w:type="spellStart"/>
            <w:r w:rsidRPr="009805D3">
              <w:t>Doç.Dr</w:t>
            </w:r>
            <w:proofErr w:type="spellEnd"/>
            <w:r w:rsidRPr="009805D3">
              <w:t xml:space="preserve">. </w:t>
            </w:r>
            <w:proofErr w:type="spellStart"/>
            <w:r w:rsidRPr="009805D3">
              <w:t>Mert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Teközel</w:t>
            </w:r>
            <w:proofErr w:type="spellEnd"/>
          </w:p>
        </w:tc>
        <w:tc>
          <w:tcPr>
            <w:tcW w:w="1792" w:type="dxa"/>
          </w:tcPr>
          <w:p w14:paraId="6DD376DA" w14:textId="5AA7A7B8" w:rsidR="0025212B" w:rsidRPr="009805D3" w:rsidRDefault="001665A2" w:rsidP="006967B4">
            <w:r>
              <w:t>29.01.2020</w:t>
            </w:r>
          </w:p>
        </w:tc>
        <w:tc>
          <w:tcPr>
            <w:tcW w:w="1692" w:type="dxa"/>
          </w:tcPr>
          <w:p w14:paraId="6483832D" w14:textId="39F660D5" w:rsidR="0025212B" w:rsidRPr="009805D3" w:rsidRDefault="001665A2" w:rsidP="006967B4">
            <w:r>
              <w:t>10:30 – 11:30</w:t>
            </w:r>
          </w:p>
        </w:tc>
        <w:tc>
          <w:tcPr>
            <w:tcW w:w="2001" w:type="dxa"/>
          </w:tcPr>
          <w:p w14:paraId="244C4A76" w14:textId="4B96BC2D" w:rsidR="0025212B" w:rsidRPr="009805D3" w:rsidRDefault="001665A2" w:rsidP="006967B4">
            <w:r>
              <w:t>D6</w:t>
            </w:r>
          </w:p>
        </w:tc>
      </w:tr>
    </w:tbl>
    <w:p w14:paraId="6599B158" w14:textId="77777777" w:rsidR="00C61A70" w:rsidRPr="009805D3" w:rsidRDefault="00C61A70" w:rsidP="00C61A70"/>
    <w:sectPr w:rsidR="00C61A70" w:rsidRPr="009805D3" w:rsidSect="00F9752C">
      <w:pgSz w:w="16840" w:h="11900" w:orient="landscape"/>
      <w:pgMar w:top="567" w:right="567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53"/>
    <w:rsid w:val="00016F31"/>
    <w:rsid w:val="00024EA1"/>
    <w:rsid w:val="00036B14"/>
    <w:rsid w:val="00041E97"/>
    <w:rsid w:val="00060DEF"/>
    <w:rsid w:val="000636DE"/>
    <w:rsid w:val="00070C3C"/>
    <w:rsid w:val="00095CC5"/>
    <w:rsid w:val="000A41A1"/>
    <w:rsid w:val="000D34B9"/>
    <w:rsid w:val="000E4654"/>
    <w:rsid w:val="000E4959"/>
    <w:rsid w:val="000F1139"/>
    <w:rsid w:val="001007D0"/>
    <w:rsid w:val="001079B2"/>
    <w:rsid w:val="001155F1"/>
    <w:rsid w:val="00122C9F"/>
    <w:rsid w:val="00132497"/>
    <w:rsid w:val="00141686"/>
    <w:rsid w:val="0014189D"/>
    <w:rsid w:val="00143780"/>
    <w:rsid w:val="001443EF"/>
    <w:rsid w:val="00146BB6"/>
    <w:rsid w:val="00164279"/>
    <w:rsid w:val="001665A2"/>
    <w:rsid w:val="0018255E"/>
    <w:rsid w:val="0018283F"/>
    <w:rsid w:val="00184D76"/>
    <w:rsid w:val="00190457"/>
    <w:rsid w:val="00190598"/>
    <w:rsid w:val="00195F16"/>
    <w:rsid w:val="00197800"/>
    <w:rsid w:val="001A3BA4"/>
    <w:rsid w:val="001B0045"/>
    <w:rsid w:val="001B3C52"/>
    <w:rsid w:val="001E36AE"/>
    <w:rsid w:val="001E4BC8"/>
    <w:rsid w:val="001F1392"/>
    <w:rsid w:val="001F16B9"/>
    <w:rsid w:val="0020076E"/>
    <w:rsid w:val="00201E29"/>
    <w:rsid w:val="0020760D"/>
    <w:rsid w:val="00215EFF"/>
    <w:rsid w:val="0024164A"/>
    <w:rsid w:val="0025212B"/>
    <w:rsid w:val="002525FF"/>
    <w:rsid w:val="00260682"/>
    <w:rsid w:val="00260A1D"/>
    <w:rsid w:val="00271385"/>
    <w:rsid w:val="002B2E68"/>
    <w:rsid w:val="002C48C4"/>
    <w:rsid w:val="002E0C31"/>
    <w:rsid w:val="002E146B"/>
    <w:rsid w:val="002E19E5"/>
    <w:rsid w:val="003145C4"/>
    <w:rsid w:val="00314BC3"/>
    <w:rsid w:val="00317EF3"/>
    <w:rsid w:val="003270C6"/>
    <w:rsid w:val="00330220"/>
    <w:rsid w:val="00333BE6"/>
    <w:rsid w:val="0033451F"/>
    <w:rsid w:val="00337999"/>
    <w:rsid w:val="00351777"/>
    <w:rsid w:val="0035656A"/>
    <w:rsid w:val="003671C7"/>
    <w:rsid w:val="00381A0F"/>
    <w:rsid w:val="00384689"/>
    <w:rsid w:val="003945BF"/>
    <w:rsid w:val="003A27ED"/>
    <w:rsid w:val="003A3494"/>
    <w:rsid w:val="003A6305"/>
    <w:rsid w:val="003B000A"/>
    <w:rsid w:val="003B0C6B"/>
    <w:rsid w:val="003B22C2"/>
    <w:rsid w:val="003B5C07"/>
    <w:rsid w:val="003C4563"/>
    <w:rsid w:val="003E6F23"/>
    <w:rsid w:val="003F0915"/>
    <w:rsid w:val="003F1580"/>
    <w:rsid w:val="004236C6"/>
    <w:rsid w:val="0043009D"/>
    <w:rsid w:val="00434F02"/>
    <w:rsid w:val="00436E1F"/>
    <w:rsid w:val="00455EEA"/>
    <w:rsid w:val="00461E23"/>
    <w:rsid w:val="00465650"/>
    <w:rsid w:val="0046565A"/>
    <w:rsid w:val="004727E8"/>
    <w:rsid w:val="0048233E"/>
    <w:rsid w:val="004903C5"/>
    <w:rsid w:val="00490EDE"/>
    <w:rsid w:val="00491456"/>
    <w:rsid w:val="00494D0A"/>
    <w:rsid w:val="00495E57"/>
    <w:rsid w:val="004A2547"/>
    <w:rsid w:val="004A56F0"/>
    <w:rsid w:val="004A6391"/>
    <w:rsid w:val="004A66D0"/>
    <w:rsid w:val="004C1000"/>
    <w:rsid w:val="004D3563"/>
    <w:rsid w:val="004D5133"/>
    <w:rsid w:val="004F0437"/>
    <w:rsid w:val="004F09F7"/>
    <w:rsid w:val="004F0D3B"/>
    <w:rsid w:val="004F1F35"/>
    <w:rsid w:val="004F7271"/>
    <w:rsid w:val="004F72D0"/>
    <w:rsid w:val="00541EAD"/>
    <w:rsid w:val="00547941"/>
    <w:rsid w:val="00550E0D"/>
    <w:rsid w:val="00552436"/>
    <w:rsid w:val="00556F75"/>
    <w:rsid w:val="00587CC0"/>
    <w:rsid w:val="00597722"/>
    <w:rsid w:val="005A194A"/>
    <w:rsid w:val="005B0DD6"/>
    <w:rsid w:val="005B2E72"/>
    <w:rsid w:val="005C0388"/>
    <w:rsid w:val="005C295B"/>
    <w:rsid w:val="005C5E55"/>
    <w:rsid w:val="005D5765"/>
    <w:rsid w:val="005E1A8F"/>
    <w:rsid w:val="005E22D6"/>
    <w:rsid w:val="005F1321"/>
    <w:rsid w:val="006020FD"/>
    <w:rsid w:val="00607EAF"/>
    <w:rsid w:val="00611F80"/>
    <w:rsid w:val="006120DE"/>
    <w:rsid w:val="006126A3"/>
    <w:rsid w:val="00642C24"/>
    <w:rsid w:val="0066040E"/>
    <w:rsid w:val="00665FAE"/>
    <w:rsid w:val="006864D1"/>
    <w:rsid w:val="006901CC"/>
    <w:rsid w:val="006951A5"/>
    <w:rsid w:val="00696120"/>
    <w:rsid w:val="006967B4"/>
    <w:rsid w:val="006A30B8"/>
    <w:rsid w:val="006A36ED"/>
    <w:rsid w:val="006D05EE"/>
    <w:rsid w:val="006D7B6C"/>
    <w:rsid w:val="006E2732"/>
    <w:rsid w:val="006E42B9"/>
    <w:rsid w:val="006E77F8"/>
    <w:rsid w:val="006F1585"/>
    <w:rsid w:val="00705115"/>
    <w:rsid w:val="00706EAF"/>
    <w:rsid w:val="00713576"/>
    <w:rsid w:val="0071546D"/>
    <w:rsid w:val="00716F61"/>
    <w:rsid w:val="00732886"/>
    <w:rsid w:val="00743AD2"/>
    <w:rsid w:val="00744132"/>
    <w:rsid w:val="00747E84"/>
    <w:rsid w:val="0075355C"/>
    <w:rsid w:val="0076172A"/>
    <w:rsid w:val="00765CAB"/>
    <w:rsid w:val="00780FC8"/>
    <w:rsid w:val="00784520"/>
    <w:rsid w:val="007A09F9"/>
    <w:rsid w:val="007B65F4"/>
    <w:rsid w:val="007D4837"/>
    <w:rsid w:val="007F50E5"/>
    <w:rsid w:val="00802CF0"/>
    <w:rsid w:val="008045F5"/>
    <w:rsid w:val="00811805"/>
    <w:rsid w:val="0082263F"/>
    <w:rsid w:val="00827622"/>
    <w:rsid w:val="0083374D"/>
    <w:rsid w:val="00837233"/>
    <w:rsid w:val="0086406C"/>
    <w:rsid w:val="008725EB"/>
    <w:rsid w:val="00874E51"/>
    <w:rsid w:val="0087635E"/>
    <w:rsid w:val="0089566A"/>
    <w:rsid w:val="008A72E8"/>
    <w:rsid w:val="008C4B94"/>
    <w:rsid w:val="008C5BE0"/>
    <w:rsid w:val="008C77FE"/>
    <w:rsid w:val="008D0658"/>
    <w:rsid w:val="008D4B49"/>
    <w:rsid w:val="008E07B4"/>
    <w:rsid w:val="008E0877"/>
    <w:rsid w:val="008E4EB4"/>
    <w:rsid w:val="008F49E2"/>
    <w:rsid w:val="009074EF"/>
    <w:rsid w:val="00912FFB"/>
    <w:rsid w:val="00923012"/>
    <w:rsid w:val="00932242"/>
    <w:rsid w:val="0094427C"/>
    <w:rsid w:val="009520BE"/>
    <w:rsid w:val="00961849"/>
    <w:rsid w:val="00961A8A"/>
    <w:rsid w:val="009739CA"/>
    <w:rsid w:val="009805D3"/>
    <w:rsid w:val="009871F7"/>
    <w:rsid w:val="009920BC"/>
    <w:rsid w:val="00993163"/>
    <w:rsid w:val="009A1025"/>
    <w:rsid w:val="009A27A6"/>
    <w:rsid w:val="009A5626"/>
    <w:rsid w:val="009B555A"/>
    <w:rsid w:val="009C27A0"/>
    <w:rsid w:val="009D4AD9"/>
    <w:rsid w:val="00A01818"/>
    <w:rsid w:val="00A0375A"/>
    <w:rsid w:val="00A15902"/>
    <w:rsid w:val="00A22FC2"/>
    <w:rsid w:val="00A5116B"/>
    <w:rsid w:val="00A52F62"/>
    <w:rsid w:val="00A55B29"/>
    <w:rsid w:val="00A65869"/>
    <w:rsid w:val="00A708CE"/>
    <w:rsid w:val="00A745CD"/>
    <w:rsid w:val="00A77F73"/>
    <w:rsid w:val="00A830A9"/>
    <w:rsid w:val="00A86E65"/>
    <w:rsid w:val="00A9014E"/>
    <w:rsid w:val="00AB2CA3"/>
    <w:rsid w:val="00AB7943"/>
    <w:rsid w:val="00AC32CC"/>
    <w:rsid w:val="00AD49FC"/>
    <w:rsid w:val="00AE3AFB"/>
    <w:rsid w:val="00AE465C"/>
    <w:rsid w:val="00AF063F"/>
    <w:rsid w:val="00AF3E5B"/>
    <w:rsid w:val="00AF758C"/>
    <w:rsid w:val="00B139D4"/>
    <w:rsid w:val="00B33766"/>
    <w:rsid w:val="00B41D46"/>
    <w:rsid w:val="00B95FAE"/>
    <w:rsid w:val="00B966A6"/>
    <w:rsid w:val="00BA6414"/>
    <w:rsid w:val="00BC084C"/>
    <w:rsid w:val="00BC6431"/>
    <w:rsid w:val="00BC67D6"/>
    <w:rsid w:val="00BD53D0"/>
    <w:rsid w:val="00BF1594"/>
    <w:rsid w:val="00BF1F1C"/>
    <w:rsid w:val="00BF28F6"/>
    <w:rsid w:val="00BF4A3D"/>
    <w:rsid w:val="00BF6D0D"/>
    <w:rsid w:val="00C004F3"/>
    <w:rsid w:val="00C019B1"/>
    <w:rsid w:val="00C0296B"/>
    <w:rsid w:val="00C14E57"/>
    <w:rsid w:val="00C53993"/>
    <w:rsid w:val="00C61A70"/>
    <w:rsid w:val="00C61BF1"/>
    <w:rsid w:val="00C63898"/>
    <w:rsid w:val="00C73476"/>
    <w:rsid w:val="00C748A3"/>
    <w:rsid w:val="00C820A4"/>
    <w:rsid w:val="00C87E5C"/>
    <w:rsid w:val="00CA01A6"/>
    <w:rsid w:val="00CA71D9"/>
    <w:rsid w:val="00CC18C7"/>
    <w:rsid w:val="00CC1AF8"/>
    <w:rsid w:val="00CD3DAF"/>
    <w:rsid w:val="00CF0014"/>
    <w:rsid w:val="00CF19C9"/>
    <w:rsid w:val="00CF3D43"/>
    <w:rsid w:val="00CF49A5"/>
    <w:rsid w:val="00CF5589"/>
    <w:rsid w:val="00D16E82"/>
    <w:rsid w:val="00D41329"/>
    <w:rsid w:val="00D47BD1"/>
    <w:rsid w:val="00D53017"/>
    <w:rsid w:val="00D539BE"/>
    <w:rsid w:val="00D638A1"/>
    <w:rsid w:val="00D833FA"/>
    <w:rsid w:val="00D8784A"/>
    <w:rsid w:val="00D94C48"/>
    <w:rsid w:val="00DA132E"/>
    <w:rsid w:val="00DA7AE9"/>
    <w:rsid w:val="00DB1ACE"/>
    <w:rsid w:val="00DB71CA"/>
    <w:rsid w:val="00DB7700"/>
    <w:rsid w:val="00DD563D"/>
    <w:rsid w:val="00E04DF5"/>
    <w:rsid w:val="00E0776F"/>
    <w:rsid w:val="00E110EC"/>
    <w:rsid w:val="00E16312"/>
    <w:rsid w:val="00E32454"/>
    <w:rsid w:val="00E47D81"/>
    <w:rsid w:val="00E65D96"/>
    <w:rsid w:val="00E77715"/>
    <w:rsid w:val="00E84EBB"/>
    <w:rsid w:val="00E94A29"/>
    <w:rsid w:val="00EA49B8"/>
    <w:rsid w:val="00EC332B"/>
    <w:rsid w:val="00EE414F"/>
    <w:rsid w:val="00F02E27"/>
    <w:rsid w:val="00F0399F"/>
    <w:rsid w:val="00F10989"/>
    <w:rsid w:val="00F14284"/>
    <w:rsid w:val="00F32544"/>
    <w:rsid w:val="00F361F7"/>
    <w:rsid w:val="00F50D28"/>
    <w:rsid w:val="00F63B33"/>
    <w:rsid w:val="00F73849"/>
    <w:rsid w:val="00F90A3E"/>
    <w:rsid w:val="00F9752C"/>
    <w:rsid w:val="00FB162E"/>
    <w:rsid w:val="00FB652A"/>
    <w:rsid w:val="00FC76CE"/>
    <w:rsid w:val="00FC7853"/>
    <w:rsid w:val="00FE28C4"/>
    <w:rsid w:val="00FE4BB3"/>
    <w:rsid w:val="00FF6002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5D4C7"/>
  <w14:defaultImageDpi w14:val="300"/>
  <w15:docId w15:val="{55FA30FE-8BFC-834D-9F0C-A96CABEE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C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2C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2C9F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122C9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22C9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22C9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22C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22C9F"/>
    <w:rPr>
      <w:b/>
      <w:bCs/>
      <w:sz w:val="20"/>
      <w:szCs w:val="20"/>
    </w:rPr>
  </w:style>
  <w:style w:type="paragraph" w:customStyle="1" w:styleId="Normal1">
    <w:name w:val="Normal1"/>
    <w:rsid w:val="0071546D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1CBB-013E-4AAF-91CF-B6CE5338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ar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  samar</dc:creator>
  <cp:lastModifiedBy>Genel</cp:lastModifiedBy>
  <cp:revision>4</cp:revision>
  <cp:lastPrinted>2019-03-30T21:06:00Z</cp:lastPrinted>
  <dcterms:created xsi:type="dcterms:W3CDTF">2019-11-01T13:34:00Z</dcterms:created>
  <dcterms:modified xsi:type="dcterms:W3CDTF">2019-11-01T13:38:00Z</dcterms:modified>
</cp:coreProperties>
</file>